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85CD" w14:textId="4C4B4A8C" w:rsidR="00321AEF" w:rsidRPr="004C48E6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04A99E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EBE952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62ADE0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B56855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704551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20165B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068A68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F8A075" w14:textId="77777777" w:rsidR="00321AEF" w:rsidRPr="00321AEF" w:rsidRDefault="00321AEF" w:rsidP="000E3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DF53DB" w14:textId="6DF21D73" w:rsidR="00321AEF" w:rsidRPr="00321AEF" w:rsidRDefault="00321AEF" w:rsidP="00282E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D9548AD" w14:textId="5B3AD910" w:rsidR="00321AEF" w:rsidRPr="00706F38" w:rsidRDefault="00321AEF" w:rsidP="000E3E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14:paraId="46E3EF4C" w14:textId="59F42FE7" w:rsidR="00321AEF" w:rsidRDefault="00114E3A" w:rsidP="00F2031C">
      <w:pPr>
        <w:spacing w:after="0" w:line="240" w:lineRule="auto"/>
        <w:ind w:right="-56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не подлежащи</w:t>
      </w:r>
      <w:r w:rsidR="00D94F17">
        <w:rPr>
          <w:rFonts w:ascii="Times New Roman" w:hAnsi="Times New Roman"/>
          <w:b/>
          <w:sz w:val="28"/>
          <w:szCs w:val="28"/>
        </w:rPr>
        <w:t xml:space="preserve">м применению </w:t>
      </w:r>
    </w:p>
    <w:p w14:paraId="34C35111" w14:textId="77777777" w:rsidR="00114E3A" w:rsidRDefault="00D94F17" w:rsidP="00F2031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114E3A">
        <w:rPr>
          <w:rFonts w:ascii="Times New Roman" w:hAnsi="Times New Roman"/>
          <w:b/>
          <w:sz w:val="28"/>
          <w:szCs w:val="28"/>
        </w:rPr>
        <w:t>п</w:t>
      </w:r>
      <w:r w:rsidRPr="00D94F17">
        <w:rPr>
          <w:rFonts w:ascii="Times New Roman" w:hAnsi="Times New Roman"/>
          <w:b/>
          <w:sz w:val="28"/>
          <w:szCs w:val="28"/>
        </w:rPr>
        <w:t>ос</w:t>
      </w:r>
      <w:r w:rsidRPr="00114E3A">
        <w:rPr>
          <w:rFonts w:ascii="Times New Roman" w:hAnsi="Times New Roman"/>
          <w:b/>
          <w:sz w:val="28"/>
          <w:szCs w:val="28"/>
        </w:rPr>
        <w:t>тановления</w:t>
      </w:r>
      <w:r w:rsidRPr="00D94F17">
        <w:rPr>
          <w:rFonts w:ascii="Times New Roman" w:hAnsi="Times New Roman"/>
          <w:b/>
          <w:sz w:val="28"/>
          <w:szCs w:val="28"/>
        </w:rPr>
        <w:t xml:space="preserve"> </w:t>
      </w:r>
      <w:r w:rsidRPr="00114E3A">
        <w:rPr>
          <w:rFonts w:ascii="Times New Roman" w:hAnsi="Times New Roman"/>
          <w:b/>
          <w:sz w:val="28"/>
          <w:szCs w:val="28"/>
        </w:rPr>
        <w:t xml:space="preserve">Государственного комитета Российской Федерации </w:t>
      </w:r>
    </w:p>
    <w:p w14:paraId="4727DB2D" w14:textId="77777777" w:rsidR="00114E3A" w:rsidRDefault="00D94F17" w:rsidP="00F2031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114E3A">
        <w:rPr>
          <w:rFonts w:ascii="Times New Roman" w:hAnsi="Times New Roman"/>
          <w:b/>
          <w:sz w:val="28"/>
          <w:szCs w:val="28"/>
        </w:rPr>
        <w:t xml:space="preserve">по строительству и </w:t>
      </w:r>
      <w:r w:rsidR="00114E3A" w:rsidRPr="00114E3A">
        <w:rPr>
          <w:rFonts w:ascii="Times New Roman" w:hAnsi="Times New Roman"/>
          <w:b/>
          <w:sz w:val="28"/>
          <w:szCs w:val="28"/>
        </w:rPr>
        <w:t>жилищно-коммунальному комплексу</w:t>
      </w:r>
      <w:r w:rsidRPr="00D94F17">
        <w:rPr>
          <w:rFonts w:ascii="Times New Roman" w:hAnsi="Times New Roman"/>
          <w:b/>
          <w:sz w:val="28"/>
          <w:szCs w:val="28"/>
        </w:rPr>
        <w:t xml:space="preserve"> </w:t>
      </w:r>
    </w:p>
    <w:p w14:paraId="0CA78C7D" w14:textId="77777777" w:rsidR="00114E3A" w:rsidRDefault="00D94F17" w:rsidP="00F2031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D94F17">
        <w:rPr>
          <w:rFonts w:ascii="Times New Roman" w:hAnsi="Times New Roman"/>
          <w:b/>
          <w:sz w:val="28"/>
          <w:szCs w:val="28"/>
        </w:rPr>
        <w:t>от 27</w:t>
      </w:r>
      <w:r w:rsidR="00114E3A" w:rsidRPr="00114E3A">
        <w:rPr>
          <w:rFonts w:ascii="Times New Roman" w:hAnsi="Times New Roman"/>
          <w:b/>
          <w:sz w:val="28"/>
          <w:szCs w:val="28"/>
        </w:rPr>
        <w:t xml:space="preserve"> сентября 2003 г. № </w:t>
      </w:r>
      <w:r w:rsidRPr="00D94F17">
        <w:rPr>
          <w:rFonts w:ascii="Times New Roman" w:hAnsi="Times New Roman"/>
          <w:b/>
          <w:sz w:val="28"/>
          <w:szCs w:val="28"/>
        </w:rPr>
        <w:t xml:space="preserve">170 </w:t>
      </w:r>
      <w:r w:rsidR="00114E3A" w:rsidRPr="00114E3A">
        <w:rPr>
          <w:rFonts w:ascii="Times New Roman" w:hAnsi="Times New Roman"/>
          <w:b/>
          <w:sz w:val="28"/>
          <w:szCs w:val="28"/>
        </w:rPr>
        <w:t>«</w:t>
      </w:r>
      <w:r w:rsidRPr="00D94F17">
        <w:rPr>
          <w:rFonts w:ascii="Times New Roman" w:hAnsi="Times New Roman"/>
          <w:b/>
          <w:sz w:val="28"/>
          <w:szCs w:val="28"/>
        </w:rPr>
        <w:t xml:space="preserve">Об утверждении Правил и норм </w:t>
      </w:r>
    </w:p>
    <w:p w14:paraId="223F1859" w14:textId="12C54D23" w:rsidR="00D94F17" w:rsidRPr="00D94F17" w:rsidRDefault="00D94F17" w:rsidP="00F2031C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D94F17">
        <w:rPr>
          <w:rFonts w:ascii="Times New Roman" w:hAnsi="Times New Roman"/>
          <w:b/>
          <w:sz w:val="28"/>
          <w:szCs w:val="28"/>
        </w:rPr>
        <w:t>технической эксплуатации жилищного фонда</w:t>
      </w:r>
      <w:r w:rsidR="00114E3A" w:rsidRPr="00114E3A">
        <w:rPr>
          <w:rFonts w:ascii="Times New Roman" w:hAnsi="Times New Roman"/>
          <w:b/>
          <w:sz w:val="28"/>
          <w:szCs w:val="28"/>
        </w:rPr>
        <w:t>»</w:t>
      </w:r>
    </w:p>
    <w:p w14:paraId="5FF389B1" w14:textId="77777777" w:rsidR="00D606A3" w:rsidRDefault="00D606A3" w:rsidP="00F2031C">
      <w:pPr>
        <w:spacing w:after="0" w:line="240" w:lineRule="auto"/>
        <w:ind w:right="-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ACD666" w14:textId="77777777" w:rsidR="00B904E6" w:rsidRPr="002E6764" w:rsidRDefault="00B904E6" w:rsidP="00F2031C">
      <w:pPr>
        <w:spacing w:after="0" w:line="240" w:lineRule="auto"/>
        <w:ind w:right="-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601D43" w14:textId="03142070" w:rsidR="00321AEF" w:rsidRPr="002E6764" w:rsidRDefault="00F72CCD" w:rsidP="00F2031C">
      <w:pPr>
        <w:spacing w:after="0" w:line="240" w:lineRule="auto"/>
        <w:ind w:right="-568" w:firstLine="851"/>
        <w:jc w:val="both"/>
        <w:rPr>
          <w:rFonts w:ascii="Times New Roman" w:hAnsi="Times New Roman"/>
          <w:sz w:val="28"/>
          <w:szCs w:val="28"/>
        </w:rPr>
      </w:pPr>
      <w:r w:rsidRPr="002E6764">
        <w:rPr>
          <w:rFonts w:ascii="Times New Roman" w:hAnsi="Times New Roman"/>
          <w:sz w:val="28"/>
          <w:szCs w:val="28"/>
        </w:rPr>
        <w:t xml:space="preserve">В </w:t>
      </w:r>
      <w:r w:rsidR="00114E3A">
        <w:rPr>
          <w:rFonts w:ascii="Times New Roman" w:hAnsi="Times New Roman"/>
          <w:sz w:val="28"/>
          <w:szCs w:val="28"/>
        </w:rPr>
        <w:t xml:space="preserve">целях приведения нормативных актов в соответствие </w:t>
      </w:r>
      <w:r w:rsidR="00A82ED6">
        <w:rPr>
          <w:rFonts w:ascii="Times New Roman" w:hAnsi="Times New Roman"/>
          <w:sz w:val="28"/>
          <w:szCs w:val="28"/>
        </w:rPr>
        <w:br/>
      </w:r>
      <w:r w:rsidR="00114E3A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="00E96B26">
        <w:rPr>
          <w:rFonts w:ascii="Times New Roman" w:hAnsi="Times New Roman"/>
          <w:sz w:val="28"/>
          <w:szCs w:val="28"/>
        </w:rPr>
        <w:t xml:space="preserve"> </w:t>
      </w:r>
      <w:r w:rsidR="00321AEF" w:rsidRPr="002E6764">
        <w:rPr>
          <w:rFonts w:ascii="Times New Roman" w:hAnsi="Times New Roman"/>
          <w:b/>
          <w:sz w:val="28"/>
          <w:szCs w:val="28"/>
        </w:rPr>
        <w:t>п р и к а з ы в а ю:</w:t>
      </w:r>
    </w:p>
    <w:p w14:paraId="416B52F4" w14:textId="52EFD254" w:rsidR="00D606A3" w:rsidRPr="00D606A3" w:rsidRDefault="00A82ED6" w:rsidP="00F2031C">
      <w:pPr>
        <w:autoSpaceDE w:val="0"/>
        <w:autoSpaceDN w:val="0"/>
        <w:adjustRightInd w:val="0"/>
        <w:spacing w:after="0" w:line="240" w:lineRule="auto"/>
        <w:ind w:right="-56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не подлежащим применению </w:t>
      </w:r>
      <w:r w:rsidRPr="00A82ED6">
        <w:rPr>
          <w:rFonts w:ascii="Times New Roman" w:hAnsi="Times New Roman"/>
          <w:sz w:val="28"/>
          <w:szCs w:val="28"/>
        </w:rPr>
        <w:t>п</w:t>
      </w:r>
      <w:r w:rsidRPr="00D94F17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ановление</w:t>
      </w:r>
      <w:r w:rsidRPr="00D94F17">
        <w:rPr>
          <w:rFonts w:ascii="Times New Roman" w:hAnsi="Times New Roman"/>
          <w:sz w:val="28"/>
          <w:szCs w:val="28"/>
        </w:rPr>
        <w:t xml:space="preserve"> </w:t>
      </w:r>
      <w:r w:rsidRPr="00A82ED6">
        <w:rPr>
          <w:rFonts w:ascii="Times New Roman" w:hAnsi="Times New Roman"/>
          <w:sz w:val="28"/>
          <w:szCs w:val="28"/>
        </w:rPr>
        <w:t>Государственного комитета Российской Федерации по строительству и жилищно-коммунальному комплексу</w:t>
      </w:r>
      <w:r w:rsidRPr="00D94F17">
        <w:rPr>
          <w:rFonts w:ascii="Times New Roman" w:hAnsi="Times New Roman"/>
          <w:sz w:val="28"/>
          <w:szCs w:val="28"/>
        </w:rPr>
        <w:t xml:space="preserve"> от 27</w:t>
      </w:r>
      <w:r w:rsidRPr="00A82ED6">
        <w:rPr>
          <w:rFonts w:ascii="Times New Roman" w:hAnsi="Times New Roman"/>
          <w:sz w:val="28"/>
          <w:szCs w:val="28"/>
        </w:rPr>
        <w:t xml:space="preserve"> сентября 2003 г. № </w:t>
      </w:r>
      <w:r w:rsidRPr="00D94F17">
        <w:rPr>
          <w:rFonts w:ascii="Times New Roman" w:hAnsi="Times New Roman"/>
          <w:sz w:val="28"/>
          <w:szCs w:val="28"/>
        </w:rPr>
        <w:t xml:space="preserve">170 </w:t>
      </w:r>
      <w:r w:rsidRPr="00A82ED6">
        <w:rPr>
          <w:rFonts w:ascii="Times New Roman" w:hAnsi="Times New Roman"/>
          <w:sz w:val="28"/>
          <w:szCs w:val="28"/>
        </w:rPr>
        <w:t>«</w:t>
      </w:r>
      <w:r w:rsidRPr="00D94F17">
        <w:rPr>
          <w:rFonts w:ascii="Times New Roman" w:hAnsi="Times New Roman"/>
          <w:sz w:val="28"/>
          <w:szCs w:val="28"/>
        </w:rPr>
        <w:t>Об утверждении Правил и норм технической эксплуатации жилищного фонда</w:t>
      </w:r>
      <w:r w:rsidRPr="00A82E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15 октября 2003 г., регистрационный № 5176)</w:t>
      </w:r>
      <w:r w:rsidR="00D606A3">
        <w:rPr>
          <w:rFonts w:ascii="Times New Roman" w:hAnsi="Times New Roman"/>
          <w:sz w:val="28"/>
          <w:szCs w:val="28"/>
        </w:rPr>
        <w:t>.</w:t>
      </w:r>
    </w:p>
    <w:p w14:paraId="343C1979" w14:textId="77777777" w:rsidR="00321AEF" w:rsidRDefault="00321AEF" w:rsidP="00F2031C">
      <w:pPr>
        <w:spacing w:after="0" w:line="240" w:lineRule="auto"/>
        <w:ind w:right="-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9EF5C" w14:textId="77777777" w:rsidR="00B904E6" w:rsidRPr="002E6764" w:rsidRDefault="00B904E6" w:rsidP="00F2031C">
      <w:pPr>
        <w:spacing w:after="0" w:line="240" w:lineRule="auto"/>
        <w:ind w:right="-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A9F886" w14:textId="77777777" w:rsidR="00321AEF" w:rsidRPr="002E6764" w:rsidRDefault="00321AEF" w:rsidP="00F2031C">
      <w:pPr>
        <w:spacing w:after="0" w:line="240" w:lineRule="auto"/>
        <w:ind w:right="-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AFDDB0" w14:textId="20DF4BAD" w:rsidR="00321AEF" w:rsidRPr="008D6C75" w:rsidRDefault="00321AEF" w:rsidP="00F2031C">
      <w:pPr>
        <w:spacing w:after="0" w:line="240" w:lineRule="auto"/>
        <w:ind w:right="-56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6764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="00CF0FD6">
        <w:rPr>
          <w:rFonts w:ascii="Times New Roman" w:hAnsi="Times New Roman"/>
          <w:sz w:val="28"/>
          <w:szCs w:val="28"/>
        </w:rPr>
        <w:t xml:space="preserve">                          </w:t>
      </w:r>
      <w:r w:rsidRPr="002E6764">
        <w:rPr>
          <w:rFonts w:ascii="Times New Roman" w:hAnsi="Times New Roman"/>
          <w:sz w:val="28"/>
          <w:szCs w:val="28"/>
        </w:rPr>
        <w:t xml:space="preserve">             </w:t>
      </w:r>
      <w:r w:rsidR="00CE57A2">
        <w:rPr>
          <w:rFonts w:ascii="Times New Roman" w:hAnsi="Times New Roman"/>
          <w:sz w:val="28"/>
          <w:szCs w:val="28"/>
        </w:rPr>
        <w:t xml:space="preserve">        </w:t>
      </w:r>
      <w:r w:rsidR="005F7A9C">
        <w:rPr>
          <w:rFonts w:ascii="Times New Roman" w:hAnsi="Times New Roman"/>
          <w:sz w:val="28"/>
          <w:szCs w:val="28"/>
        </w:rPr>
        <w:t xml:space="preserve">          </w:t>
      </w:r>
      <w:r w:rsidRPr="002E6764">
        <w:rPr>
          <w:rFonts w:ascii="Times New Roman" w:hAnsi="Times New Roman"/>
          <w:sz w:val="28"/>
          <w:szCs w:val="28"/>
        </w:rPr>
        <w:t xml:space="preserve">  </w:t>
      </w:r>
      <w:r w:rsidR="00F2031C">
        <w:rPr>
          <w:rFonts w:ascii="Times New Roman" w:hAnsi="Times New Roman"/>
          <w:sz w:val="28"/>
          <w:szCs w:val="28"/>
        </w:rPr>
        <w:t xml:space="preserve">        </w:t>
      </w:r>
      <w:r w:rsidRPr="002E6764">
        <w:rPr>
          <w:rFonts w:ascii="Times New Roman" w:hAnsi="Times New Roman"/>
          <w:sz w:val="28"/>
          <w:szCs w:val="28"/>
        </w:rPr>
        <w:t xml:space="preserve">        </w:t>
      </w:r>
      <w:r w:rsidR="00CF0FD6">
        <w:rPr>
          <w:rFonts w:ascii="Times New Roman" w:hAnsi="Times New Roman"/>
          <w:sz w:val="28"/>
          <w:szCs w:val="28"/>
        </w:rPr>
        <w:t>И.Э</w:t>
      </w:r>
      <w:r w:rsidRPr="002E6764">
        <w:rPr>
          <w:rFonts w:ascii="Times New Roman" w:hAnsi="Times New Roman"/>
          <w:sz w:val="28"/>
          <w:szCs w:val="28"/>
        </w:rPr>
        <w:t xml:space="preserve">. </w:t>
      </w:r>
      <w:r w:rsidR="00CF0FD6">
        <w:rPr>
          <w:rFonts w:ascii="Times New Roman" w:hAnsi="Times New Roman"/>
          <w:sz w:val="28"/>
          <w:szCs w:val="28"/>
        </w:rPr>
        <w:t>Файзуллин</w:t>
      </w:r>
    </w:p>
    <w:sectPr w:rsidR="00321AEF" w:rsidRPr="008D6C75" w:rsidSect="003E5B2A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6544" w14:textId="77777777" w:rsidR="004D1C67" w:rsidRDefault="004D1C67" w:rsidP="00A15D8F">
      <w:pPr>
        <w:spacing w:after="0" w:line="240" w:lineRule="auto"/>
      </w:pPr>
      <w:r>
        <w:separator/>
      </w:r>
    </w:p>
  </w:endnote>
  <w:endnote w:type="continuationSeparator" w:id="0">
    <w:p w14:paraId="2E22224A" w14:textId="77777777" w:rsidR="004D1C67" w:rsidRDefault="004D1C67" w:rsidP="00A15D8F">
      <w:pPr>
        <w:spacing w:after="0" w:line="240" w:lineRule="auto"/>
      </w:pPr>
      <w:r>
        <w:continuationSeparator/>
      </w:r>
    </w:p>
  </w:endnote>
  <w:endnote w:type="continuationNotice" w:id="1">
    <w:p w14:paraId="497E5718" w14:textId="77777777" w:rsidR="004D1C67" w:rsidRDefault="004D1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82A9" w14:textId="77777777" w:rsidR="004D1C67" w:rsidRDefault="004D1C67" w:rsidP="00A15D8F">
      <w:pPr>
        <w:spacing w:after="0" w:line="240" w:lineRule="auto"/>
      </w:pPr>
      <w:r>
        <w:separator/>
      </w:r>
    </w:p>
  </w:footnote>
  <w:footnote w:type="continuationSeparator" w:id="0">
    <w:p w14:paraId="085EF1FE" w14:textId="77777777" w:rsidR="004D1C67" w:rsidRDefault="004D1C67" w:rsidP="00A15D8F">
      <w:pPr>
        <w:spacing w:after="0" w:line="240" w:lineRule="auto"/>
      </w:pPr>
      <w:r>
        <w:continuationSeparator/>
      </w:r>
    </w:p>
  </w:footnote>
  <w:footnote w:type="continuationNotice" w:id="1">
    <w:p w14:paraId="011E2F3E" w14:textId="77777777" w:rsidR="004D1C67" w:rsidRDefault="004D1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45"/>
    <w:multiLevelType w:val="multilevel"/>
    <w:tmpl w:val="CC0C67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E928FC"/>
    <w:multiLevelType w:val="hybridMultilevel"/>
    <w:tmpl w:val="7978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D92"/>
    <w:multiLevelType w:val="hybridMultilevel"/>
    <w:tmpl w:val="E24C2BE0"/>
    <w:lvl w:ilvl="0" w:tplc="67F8F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47E84"/>
    <w:multiLevelType w:val="hybridMultilevel"/>
    <w:tmpl w:val="B0CE4914"/>
    <w:lvl w:ilvl="0" w:tplc="5FC20D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AC9"/>
    <w:multiLevelType w:val="hybridMultilevel"/>
    <w:tmpl w:val="E44A792A"/>
    <w:lvl w:ilvl="0" w:tplc="D76CD64A">
      <w:start w:val="1"/>
      <w:numFmt w:val="decimal"/>
      <w:pStyle w:val="3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201210"/>
    <w:multiLevelType w:val="hybridMultilevel"/>
    <w:tmpl w:val="E75AFCBC"/>
    <w:lvl w:ilvl="0" w:tplc="902C8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A3106D"/>
    <w:multiLevelType w:val="hybridMultilevel"/>
    <w:tmpl w:val="498CE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605"/>
    <w:multiLevelType w:val="hybridMultilevel"/>
    <w:tmpl w:val="E24C2BE0"/>
    <w:lvl w:ilvl="0" w:tplc="67F8FD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B851868"/>
    <w:multiLevelType w:val="hybridMultilevel"/>
    <w:tmpl w:val="9BE66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0E8"/>
    <w:multiLevelType w:val="hybridMultilevel"/>
    <w:tmpl w:val="D19A77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9103712"/>
    <w:multiLevelType w:val="multilevel"/>
    <w:tmpl w:val="D6FE554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5015649"/>
    <w:multiLevelType w:val="hybridMultilevel"/>
    <w:tmpl w:val="B35A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4891"/>
    <w:multiLevelType w:val="hybridMultilevel"/>
    <w:tmpl w:val="C49C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7462D"/>
    <w:multiLevelType w:val="hybridMultilevel"/>
    <w:tmpl w:val="47A8527E"/>
    <w:lvl w:ilvl="0" w:tplc="3DFC705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4" w15:restartNumberingAfterBreak="0">
    <w:nsid w:val="7CB61AD4"/>
    <w:multiLevelType w:val="multilevel"/>
    <w:tmpl w:val="CDFCD2A6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FB"/>
    <w:rsid w:val="00000355"/>
    <w:rsid w:val="000017E8"/>
    <w:rsid w:val="00002BF7"/>
    <w:rsid w:val="0000403F"/>
    <w:rsid w:val="00005771"/>
    <w:rsid w:val="00005EBF"/>
    <w:rsid w:val="00012EDF"/>
    <w:rsid w:val="0001500A"/>
    <w:rsid w:val="000200EB"/>
    <w:rsid w:val="0002050C"/>
    <w:rsid w:val="00021AC5"/>
    <w:rsid w:val="00021DBA"/>
    <w:rsid w:val="000226EC"/>
    <w:rsid w:val="00022C89"/>
    <w:rsid w:val="0002346D"/>
    <w:rsid w:val="00025E89"/>
    <w:rsid w:val="00036187"/>
    <w:rsid w:val="00036DCC"/>
    <w:rsid w:val="00037607"/>
    <w:rsid w:val="00041AE7"/>
    <w:rsid w:val="00043E95"/>
    <w:rsid w:val="000452BB"/>
    <w:rsid w:val="000470A0"/>
    <w:rsid w:val="00047261"/>
    <w:rsid w:val="00047C83"/>
    <w:rsid w:val="0005013A"/>
    <w:rsid w:val="000509F9"/>
    <w:rsid w:val="00052F13"/>
    <w:rsid w:val="000536E3"/>
    <w:rsid w:val="00055570"/>
    <w:rsid w:val="00055A9C"/>
    <w:rsid w:val="00056FF7"/>
    <w:rsid w:val="00057B2C"/>
    <w:rsid w:val="00057DA8"/>
    <w:rsid w:val="00062645"/>
    <w:rsid w:val="00063A0F"/>
    <w:rsid w:val="00063DE2"/>
    <w:rsid w:val="000647FC"/>
    <w:rsid w:val="00065C40"/>
    <w:rsid w:val="00066A57"/>
    <w:rsid w:val="00072F15"/>
    <w:rsid w:val="00073F81"/>
    <w:rsid w:val="00074493"/>
    <w:rsid w:val="00076565"/>
    <w:rsid w:val="00076F32"/>
    <w:rsid w:val="000776D9"/>
    <w:rsid w:val="00080D9E"/>
    <w:rsid w:val="00080DAD"/>
    <w:rsid w:val="000832A6"/>
    <w:rsid w:val="00084094"/>
    <w:rsid w:val="00092BE8"/>
    <w:rsid w:val="00094991"/>
    <w:rsid w:val="00094A1D"/>
    <w:rsid w:val="0009583A"/>
    <w:rsid w:val="00095999"/>
    <w:rsid w:val="00096957"/>
    <w:rsid w:val="00096E03"/>
    <w:rsid w:val="000971C5"/>
    <w:rsid w:val="00097684"/>
    <w:rsid w:val="000978FC"/>
    <w:rsid w:val="000A099F"/>
    <w:rsid w:val="000A1876"/>
    <w:rsid w:val="000A76BE"/>
    <w:rsid w:val="000B0BE7"/>
    <w:rsid w:val="000B11DB"/>
    <w:rsid w:val="000B141A"/>
    <w:rsid w:val="000B27CE"/>
    <w:rsid w:val="000B3856"/>
    <w:rsid w:val="000B4945"/>
    <w:rsid w:val="000B61CD"/>
    <w:rsid w:val="000B6F74"/>
    <w:rsid w:val="000B7352"/>
    <w:rsid w:val="000C0043"/>
    <w:rsid w:val="000C1344"/>
    <w:rsid w:val="000C30B3"/>
    <w:rsid w:val="000C3189"/>
    <w:rsid w:val="000C4EF1"/>
    <w:rsid w:val="000C649B"/>
    <w:rsid w:val="000C756E"/>
    <w:rsid w:val="000D10D5"/>
    <w:rsid w:val="000D16D3"/>
    <w:rsid w:val="000D1B6B"/>
    <w:rsid w:val="000D50E5"/>
    <w:rsid w:val="000D5130"/>
    <w:rsid w:val="000D5131"/>
    <w:rsid w:val="000D6E0C"/>
    <w:rsid w:val="000D77AA"/>
    <w:rsid w:val="000E0E9F"/>
    <w:rsid w:val="000E18CD"/>
    <w:rsid w:val="000E2AA8"/>
    <w:rsid w:val="000E2BA5"/>
    <w:rsid w:val="000E3E4D"/>
    <w:rsid w:val="000E5042"/>
    <w:rsid w:val="000E51A5"/>
    <w:rsid w:val="000E700E"/>
    <w:rsid w:val="000E73AD"/>
    <w:rsid w:val="000F08D7"/>
    <w:rsid w:val="000F106A"/>
    <w:rsid w:val="000F13EB"/>
    <w:rsid w:val="000F1DB4"/>
    <w:rsid w:val="000F201B"/>
    <w:rsid w:val="000F2B37"/>
    <w:rsid w:val="000F35B2"/>
    <w:rsid w:val="000F42B4"/>
    <w:rsid w:val="000F4E00"/>
    <w:rsid w:val="000F5701"/>
    <w:rsid w:val="000F6EBC"/>
    <w:rsid w:val="000F7818"/>
    <w:rsid w:val="00100869"/>
    <w:rsid w:val="00101EB2"/>
    <w:rsid w:val="00103102"/>
    <w:rsid w:val="00105120"/>
    <w:rsid w:val="001053A4"/>
    <w:rsid w:val="00105627"/>
    <w:rsid w:val="00106CC0"/>
    <w:rsid w:val="001079A6"/>
    <w:rsid w:val="00107CA9"/>
    <w:rsid w:val="001101E2"/>
    <w:rsid w:val="00110453"/>
    <w:rsid w:val="0011285A"/>
    <w:rsid w:val="00114E3A"/>
    <w:rsid w:val="00121983"/>
    <w:rsid w:val="00122105"/>
    <w:rsid w:val="0012756F"/>
    <w:rsid w:val="001300A8"/>
    <w:rsid w:val="00130353"/>
    <w:rsid w:val="00130F6E"/>
    <w:rsid w:val="00131516"/>
    <w:rsid w:val="0013341F"/>
    <w:rsid w:val="00134A07"/>
    <w:rsid w:val="00137ADF"/>
    <w:rsid w:val="00140E75"/>
    <w:rsid w:val="00141A83"/>
    <w:rsid w:val="001421AC"/>
    <w:rsid w:val="00146950"/>
    <w:rsid w:val="00147698"/>
    <w:rsid w:val="0015253B"/>
    <w:rsid w:val="00155606"/>
    <w:rsid w:val="001565CB"/>
    <w:rsid w:val="0015684C"/>
    <w:rsid w:val="00157CE3"/>
    <w:rsid w:val="00160613"/>
    <w:rsid w:val="00161A7C"/>
    <w:rsid w:val="00162069"/>
    <w:rsid w:val="00162217"/>
    <w:rsid w:val="00164B84"/>
    <w:rsid w:val="00166AC6"/>
    <w:rsid w:val="00167313"/>
    <w:rsid w:val="00170015"/>
    <w:rsid w:val="00170A3F"/>
    <w:rsid w:val="001739FC"/>
    <w:rsid w:val="001750C6"/>
    <w:rsid w:val="0017512C"/>
    <w:rsid w:val="00176FD3"/>
    <w:rsid w:val="001805AC"/>
    <w:rsid w:val="00181065"/>
    <w:rsid w:val="00181C35"/>
    <w:rsid w:val="001824E8"/>
    <w:rsid w:val="00182D44"/>
    <w:rsid w:val="001839E0"/>
    <w:rsid w:val="00184910"/>
    <w:rsid w:val="00184D2D"/>
    <w:rsid w:val="00185CB3"/>
    <w:rsid w:val="0019295A"/>
    <w:rsid w:val="00192A01"/>
    <w:rsid w:val="00193994"/>
    <w:rsid w:val="00195362"/>
    <w:rsid w:val="001A0601"/>
    <w:rsid w:val="001A1F1B"/>
    <w:rsid w:val="001A2AB4"/>
    <w:rsid w:val="001A2F41"/>
    <w:rsid w:val="001A361E"/>
    <w:rsid w:val="001B2ADC"/>
    <w:rsid w:val="001B335D"/>
    <w:rsid w:val="001B3990"/>
    <w:rsid w:val="001B4209"/>
    <w:rsid w:val="001B50EE"/>
    <w:rsid w:val="001B784C"/>
    <w:rsid w:val="001C0EC1"/>
    <w:rsid w:val="001C556D"/>
    <w:rsid w:val="001C5E28"/>
    <w:rsid w:val="001D0F5C"/>
    <w:rsid w:val="001D3611"/>
    <w:rsid w:val="001D4990"/>
    <w:rsid w:val="001D7450"/>
    <w:rsid w:val="001E1101"/>
    <w:rsid w:val="001E18C8"/>
    <w:rsid w:val="001E1FD3"/>
    <w:rsid w:val="001E3567"/>
    <w:rsid w:val="001E423E"/>
    <w:rsid w:val="001E4332"/>
    <w:rsid w:val="001E59D4"/>
    <w:rsid w:val="001E5B46"/>
    <w:rsid w:val="001E6356"/>
    <w:rsid w:val="001E6ADD"/>
    <w:rsid w:val="001F0ABB"/>
    <w:rsid w:val="001F1EE4"/>
    <w:rsid w:val="001F3401"/>
    <w:rsid w:val="001F613E"/>
    <w:rsid w:val="001F6435"/>
    <w:rsid w:val="002003DE"/>
    <w:rsid w:val="00200D02"/>
    <w:rsid w:val="002015C7"/>
    <w:rsid w:val="0020400B"/>
    <w:rsid w:val="002079A9"/>
    <w:rsid w:val="0021057F"/>
    <w:rsid w:val="00214594"/>
    <w:rsid w:val="00217B6E"/>
    <w:rsid w:val="00220733"/>
    <w:rsid w:val="00220C5F"/>
    <w:rsid w:val="00221566"/>
    <w:rsid w:val="00222F0D"/>
    <w:rsid w:val="00223D73"/>
    <w:rsid w:val="002241AB"/>
    <w:rsid w:val="00226374"/>
    <w:rsid w:val="00226728"/>
    <w:rsid w:val="00231B81"/>
    <w:rsid w:val="00231EAA"/>
    <w:rsid w:val="002333D0"/>
    <w:rsid w:val="002334F6"/>
    <w:rsid w:val="002335AC"/>
    <w:rsid w:val="00235222"/>
    <w:rsid w:val="0023637D"/>
    <w:rsid w:val="00236B75"/>
    <w:rsid w:val="0024112B"/>
    <w:rsid w:val="0024116C"/>
    <w:rsid w:val="00241C9D"/>
    <w:rsid w:val="00243026"/>
    <w:rsid w:val="00246525"/>
    <w:rsid w:val="002465D7"/>
    <w:rsid w:val="0024796B"/>
    <w:rsid w:val="00250174"/>
    <w:rsid w:val="00250A3D"/>
    <w:rsid w:val="00251C52"/>
    <w:rsid w:val="002520E2"/>
    <w:rsid w:val="002529D3"/>
    <w:rsid w:val="00257983"/>
    <w:rsid w:val="002606A1"/>
    <w:rsid w:val="00262806"/>
    <w:rsid w:val="002631AF"/>
    <w:rsid w:val="002638E3"/>
    <w:rsid w:val="00267614"/>
    <w:rsid w:val="0027088E"/>
    <w:rsid w:val="00270E72"/>
    <w:rsid w:val="002740A5"/>
    <w:rsid w:val="002749FA"/>
    <w:rsid w:val="002760BF"/>
    <w:rsid w:val="00282E31"/>
    <w:rsid w:val="00284240"/>
    <w:rsid w:val="0028471F"/>
    <w:rsid w:val="00287372"/>
    <w:rsid w:val="0028743E"/>
    <w:rsid w:val="00287C8D"/>
    <w:rsid w:val="002917B3"/>
    <w:rsid w:val="0029214B"/>
    <w:rsid w:val="00292478"/>
    <w:rsid w:val="00292BD1"/>
    <w:rsid w:val="0029315C"/>
    <w:rsid w:val="002933C6"/>
    <w:rsid w:val="00293444"/>
    <w:rsid w:val="00293BBE"/>
    <w:rsid w:val="00294A16"/>
    <w:rsid w:val="00294A4C"/>
    <w:rsid w:val="00296A06"/>
    <w:rsid w:val="002A1B50"/>
    <w:rsid w:val="002A2C21"/>
    <w:rsid w:val="002A675D"/>
    <w:rsid w:val="002A6818"/>
    <w:rsid w:val="002A789E"/>
    <w:rsid w:val="002A79FB"/>
    <w:rsid w:val="002B12CD"/>
    <w:rsid w:val="002B187C"/>
    <w:rsid w:val="002B1B3F"/>
    <w:rsid w:val="002B25A0"/>
    <w:rsid w:val="002B29CB"/>
    <w:rsid w:val="002B3C9A"/>
    <w:rsid w:val="002B3CF0"/>
    <w:rsid w:val="002B500E"/>
    <w:rsid w:val="002B5B31"/>
    <w:rsid w:val="002B5F70"/>
    <w:rsid w:val="002B6AC7"/>
    <w:rsid w:val="002B7573"/>
    <w:rsid w:val="002C6199"/>
    <w:rsid w:val="002C6AA4"/>
    <w:rsid w:val="002D0DD0"/>
    <w:rsid w:val="002D158F"/>
    <w:rsid w:val="002D27CB"/>
    <w:rsid w:val="002D2885"/>
    <w:rsid w:val="002D426D"/>
    <w:rsid w:val="002D4B29"/>
    <w:rsid w:val="002D6A84"/>
    <w:rsid w:val="002D75B4"/>
    <w:rsid w:val="002D7E51"/>
    <w:rsid w:val="002E37D9"/>
    <w:rsid w:val="002E61D2"/>
    <w:rsid w:val="002E6764"/>
    <w:rsid w:val="002E6E77"/>
    <w:rsid w:val="002E7D77"/>
    <w:rsid w:val="002E7EDF"/>
    <w:rsid w:val="002F06C5"/>
    <w:rsid w:val="002F095D"/>
    <w:rsid w:val="002F0D49"/>
    <w:rsid w:val="002F10F9"/>
    <w:rsid w:val="002F3DD2"/>
    <w:rsid w:val="002F5462"/>
    <w:rsid w:val="002F7EA1"/>
    <w:rsid w:val="003005FB"/>
    <w:rsid w:val="0030087E"/>
    <w:rsid w:val="003008BA"/>
    <w:rsid w:val="00300D05"/>
    <w:rsid w:val="0030477A"/>
    <w:rsid w:val="00304814"/>
    <w:rsid w:val="003053B7"/>
    <w:rsid w:val="00305E27"/>
    <w:rsid w:val="00306469"/>
    <w:rsid w:val="00306A3A"/>
    <w:rsid w:val="00306B33"/>
    <w:rsid w:val="0030724B"/>
    <w:rsid w:val="003079B3"/>
    <w:rsid w:val="00307D96"/>
    <w:rsid w:val="00312914"/>
    <w:rsid w:val="00313538"/>
    <w:rsid w:val="003144E1"/>
    <w:rsid w:val="00314DF3"/>
    <w:rsid w:val="00320110"/>
    <w:rsid w:val="00321AEF"/>
    <w:rsid w:val="00322CAD"/>
    <w:rsid w:val="00323917"/>
    <w:rsid w:val="0032473B"/>
    <w:rsid w:val="003247C0"/>
    <w:rsid w:val="00325AAA"/>
    <w:rsid w:val="003278F8"/>
    <w:rsid w:val="00330689"/>
    <w:rsid w:val="0033223B"/>
    <w:rsid w:val="00333660"/>
    <w:rsid w:val="00333A99"/>
    <w:rsid w:val="0033408F"/>
    <w:rsid w:val="00334298"/>
    <w:rsid w:val="00335004"/>
    <w:rsid w:val="00336698"/>
    <w:rsid w:val="00340368"/>
    <w:rsid w:val="00342F74"/>
    <w:rsid w:val="003436AE"/>
    <w:rsid w:val="003451FB"/>
    <w:rsid w:val="003477E2"/>
    <w:rsid w:val="00350A47"/>
    <w:rsid w:val="003516AB"/>
    <w:rsid w:val="00351A46"/>
    <w:rsid w:val="00352D4F"/>
    <w:rsid w:val="00352F62"/>
    <w:rsid w:val="0035674E"/>
    <w:rsid w:val="003607C2"/>
    <w:rsid w:val="00360C4A"/>
    <w:rsid w:val="00362C73"/>
    <w:rsid w:val="00364049"/>
    <w:rsid w:val="0036647D"/>
    <w:rsid w:val="00367C39"/>
    <w:rsid w:val="003727D1"/>
    <w:rsid w:val="00372C76"/>
    <w:rsid w:val="003732B5"/>
    <w:rsid w:val="00374305"/>
    <w:rsid w:val="0037465A"/>
    <w:rsid w:val="00375C7D"/>
    <w:rsid w:val="00376676"/>
    <w:rsid w:val="00376E5E"/>
    <w:rsid w:val="0038009A"/>
    <w:rsid w:val="00380B85"/>
    <w:rsid w:val="00380D8C"/>
    <w:rsid w:val="0038146D"/>
    <w:rsid w:val="00381BF0"/>
    <w:rsid w:val="00382261"/>
    <w:rsid w:val="0038501E"/>
    <w:rsid w:val="003854A9"/>
    <w:rsid w:val="0038707A"/>
    <w:rsid w:val="00387C38"/>
    <w:rsid w:val="003901F7"/>
    <w:rsid w:val="00390F05"/>
    <w:rsid w:val="00393198"/>
    <w:rsid w:val="00393968"/>
    <w:rsid w:val="00394C64"/>
    <w:rsid w:val="003A09FE"/>
    <w:rsid w:val="003A1E95"/>
    <w:rsid w:val="003A37CA"/>
    <w:rsid w:val="003A4219"/>
    <w:rsid w:val="003A5B6F"/>
    <w:rsid w:val="003B0BBB"/>
    <w:rsid w:val="003B0D99"/>
    <w:rsid w:val="003B2570"/>
    <w:rsid w:val="003B3A8A"/>
    <w:rsid w:val="003B573B"/>
    <w:rsid w:val="003B780C"/>
    <w:rsid w:val="003C0612"/>
    <w:rsid w:val="003C10C8"/>
    <w:rsid w:val="003C1820"/>
    <w:rsid w:val="003C1DC1"/>
    <w:rsid w:val="003C4ECD"/>
    <w:rsid w:val="003C5A49"/>
    <w:rsid w:val="003C5AB6"/>
    <w:rsid w:val="003C607A"/>
    <w:rsid w:val="003C69C2"/>
    <w:rsid w:val="003C7E2D"/>
    <w:rsid w:val="003D0ADA"/>
    <w:rsid w:val="003D3015"/>
    <w:rsid w:val="003D47EE"/>
    <w:rsid w:val="003D5BAF"/>
    <w:rsid w:val="003D6DD7"/>
    <w:rsid w:val="003D7C15"/>
    <w:rsid w:val="003E0F1F"/>
    <w:rsid w:val="003E2669"/>
    <w:rsid w:val="003E3D21"/>
    <w:rsid w:val="003E4257"/>
    <w:rsid w:val="003E4A14"/>
    <w:rsid w:val="003E5B2A"/>
    <w:rsid w:val="003E6D2A"/>
    <w:rsid w:val="003F0E1B"/>
    <w:rsid w:val="003F2AA8"/>
    <w:rsid w:val="00400F05"/>
    <w:rsid w:val="00401173"/>
    <w:rsid w:val="00402247"/>
    <w:rsid w:val="00403557"/>
    <w:rsid w:val="004044D0"/>
    <w:rsid w:val="00405856"/>
    <w:rsid w:val="00405DC2"/>
    <w:rsid w:val="00410711"/>
    <w:rsid w:val="00411CAC"/>
    <w:rsid w:val="00412DCC"/>
    <w:rsid w:val="0041340D"/>
    <w:rsid w:val="00413B54"/>
    <w:rsid w:val="00414783"/>
    <w:rsid w:val="00414A0E"/>
    <w:rsid w:val="00414E09"/>
    <w:rsid w:val="004178D3"/>
    <w:rsid w:val="00420490"/>
    <w:rsid w:val="004220ED"/>
    <w:rsid w:val="004248A3"/>
    <w:rsid w:val="00426A8F"/>
    <w:rsid w:val="00426E91"/>
    <w:rsid w:val="004304D7"/>
    <w:rsid w:val="00432155"/>
    <w:rsid w:val="00432B87"/>
    <w:rsid w:val="00436D61"/>
    <w:rsid w:val="004409F9"/>
    <w:rsid w:val="004429C4"/>
    <w:rsid w:val="00443B41"/>
    <w:rsid w:val="004440D3"/>
    <w:rsid w:val="00446632"/>
    <w:rsid w:val="0044685E"/>
    <w:rsid w:val="00447051"/>
    <w:rsid w:val="004501FD"/>
    <w:rsid w:val="00450DDF"/>
    <w:rsid w:val="00452A9F"/>
    <w:rsid w:val="004550B2"/>
    <w:rsid w:val="0045712E"/>
    <w:rsid w:val="00457572"/>
    <w:rsid w:val="00461DBB"/>
    <w:rsid w:val="004621CA"/>
    <w:rsid w:val="0046244B"/>
    <w:rsid w:val="00462472"/>
    <w:rsid w:val="00474F48"/>
    <w:rsid w:val="00481C09"/>
    <w:rsid w:val="004828C9"/>
    <w:rsid w:val="00487CE9"/>
    <w:rsid w:val="00491E44"/>
    <w:rsid w:val="00491EF6"/>
    <w:rsid w:val="0049293E"/>
    <w:rsid w:val="00492B8C"/>
    <w:rsid w:val="00494F75"/>
    <w:rsid w:val="00495519"/>
    <w:rsid w:val="0049594E"/>
    <w:rsid w:val="0049773B"/>
    <w:rsid w:val="004A038E"/>
    <w:rsid w:val="004A08D4"/>
    <w:rsid w:val="004A0C11"/>
    <w:rsid w:val="004A2DAF"/>
    <w:rsid w:val="004A4AFE"/>
    <w:rsid w:val="004A4C95"/>
    <w:rsid w:val="004A6DEB"/>
    <w:rsid w:val="004B5192"/>
    <w:rsid w:val="004B5E51"/>
    <w:rsid w:val="004B7F4F"/>
    <w:rsid w:val="004C06E1"/>
    <w:rsid w:val="004C0D56"/>
    <w:rsid w:val="004C1FA0"/>
    <w:rsid w:val="004C2078"/>
    <w:rsid w:val="004C2780"/>
    <w:rsid w:val="004C32F7"/>
    <w:rsid w:val="004C48E6"/>
    <w:rsid w:val="004C5C0D"/>
    <w:rsid w:val="004C6BD7"/>
    <w:rsid w:val="004D028B"/>
    <w:rsid w:val="004D0DE2"/>
    <w:rsid w:val="004D1C67"/>
    <w:rsid w:val="004D3F99"/>
    <w:rsid w:val="004D5631"/>
    <w:rsid w:val="004D588C"/>
    <w:rsid w:val="004D7938"/>
    <w:rsid w:val="004E1BC9"/>
    <w:rsid w:val="004E1F13"/>
    <w:rsid w:val="004E285B"/>
    <w:rsid w:val="004E2E99"/>
    <w:rsid w:val="004E3076"/>
    <w:rsid w:val="004E3EA1"/>
    <w:rsid w:val="004E4F79"/>
    <w:rsid w:val="004E579A"/>
    <w:rsid w:val="004F0E17"/>
    <w:rsid w:val="004F3A1D"/>
    <w:rsid w:val="004F68CD"/>
    <w:rsid w:val="004F7B45"/>
    <w:rsid w:val="00502614"/>
    <w:rsid w:val="00502695"/>
    <w:rsid w:val="00502FB8"/>
    <w:rsid w:val="00503A37"/>
    <w:rsid w:val="00504566"/>
    <w:rsid w:val="005055C2"/>
    <w:rsid w:val="00507033"/>
    <w:rsid w:val="005104FA"/>
    <w:rsid w:val="0051270E"/>
    <w:rsid w:val="00513698"/>
    <w:rsid w:val="00513E67"/>
    <w:rsid w:val="005145DB"/>
    <w:rsid w:val="00514D93"/>
    <w:rsid w:val="00517C53"/>
    <w:rsid w:val="00520A1A"/>
    <w:rsid w:val="00521F0B"/>
    <w:rsid w:val="0052278C"/>
    <w:rsid w:val="00522EE2"/>
    <w:rsid w:val="005237D4"/>
    <w:rsid w:val="0052380D"/>
    <w:rsid w:val="00524700"/>
    <w:rsid w:val="00526297"/>
    <w:rsid w:val="00526EC9"/>
    <w:rsid w:val="00532B43"/>
    <w:rsid w:val="005355B3"/>
    <w:rsid w:val="0053562E"/>
    <w:rsid w:val="005365B0"/>
    <w:rsid w:val="00537A77"/>
    <w:rsid w:val="00537EDA"/>
    <w:rsid w:val="00540B7B"/>
    <w:rsid w:val="00542657"/>
    <w:rsid w:val="00545640"/>
    <w:rsid w:val="00547789"/>
    <w:rsid w:val="0055086B"/>
    <w:rsid w:val="0055183B"/>
    <w:rsid w:val="005518E9"/>
    <w:rsid w:val="00551D0B"/>
    <w:rsid w:val="00552EB3"/>
    <w:rsid w:val="00554DBD"/>
    <w:rsid w:val="00555304"/>
    <w:rsid w:val="005567BE"/>
    <w:rsid w:val="005610EC"/>
    <w:rsid w:val="005615DB"/>
    <w:rsid w:val="00561F3E"/>
    <w:rsid w:val="00562ED2"/>
    <w:rsid w:val="00564762"/>
    <w:rsid w:val="00564E01"/>
    <w:rsid w:val="0057336D"/>
    <w:rsid w:val="005735DA"/>
    <w:rsid w:val="00574404"/>
    <w:rsid w:val="005745E7"/>
    <w:rsid w:val="00574847"/>
    <w:rsid w:val="00574ED5"/>
    <w:rsid w:val="00576A00"/>
    <w:rsid w:val="00582B50"/>
    <w:rsid w:val="00584072"/>
    <w:rsid w:val="005846BB"/>
    <w:rsid w:val="00585ED0"/>
    <w:rsid w:val="005868A3"/>
    <w:rsid w:val="00590149"/>
    <w:rsid w:val="00591514"/>
    <w:rsid w:val="005955B9"/>
    <w:rsid w:val="00596C9A"/>
    <w:rsid w:val="005A0966"/>
    <w:rsid w:val="005A0A86"/>
    <w:rsid w:val="005A2DE7"/>
    <w:rsid w:val="005A32F9"/>
    <w:rsid w:val="005A4E78"/>
    <w:rsid w:val="005A4FA4"/>
    <w:rsid w:val="005A6C08"/>
    <w:rsid w:val="005B16B6"/>
    <w:rsid w:val="005B4279"/>
    <w:rsid w:val="005B5AA7"/>
    <w:rsid w:val="005B6661"/>
    <w:rsid w:val="005C0271"/>
    <w:rsid w:val="005C12AD"/>
    <w:rsid w:val="005C56EB"/>
    <w:rsid w:val="005C63C8"/>
    <w:rsid w:val="005D1DB1"/>
    <w:rsid w:val="005D1F1A"/>
    <w:rsid w:val="005D3665"/>
    <w:rsid w:val="005D48E2"/>
    <w:rsid w:val="005D4BBD"/>
    <w:rsid w:val="005D56F0"/>
    <w:rsid w:val="005D580D"/>
    <w:rsid w:val="005D6E06"/>
    <w:rsid w:val="005D7D86"/>
    <w:rsid w:val="005E0ED5"/>
    <w:rsid w:val="005E1BE8"/>
    <w:rsid w:val="005E247F"/>
    <w:rsid w:val="005E33E9"/>
    <w:rsid w:val="005E3F7F"/>
    <w:rsid w:val="005E4DE3"/>
    <w:rsid w:val="005E5356"/>
    <w:rsid w:val="005E76E1"/>
    <w:rsid w:val="005F055B"/>
    <w:rsid w:val="005F0D8B"/>
    <w:rsid w:val="005F21B3"/>
    <w:rsid w:val="005F26A2"/>
    <w:rsid w:val="005F3CD6"/>
    <w:rsid w:val="005F3D10"/>
    <w:rsid w:val="005F54A7"/>
    <w:rsid w:val="005F77E2"/>
    <w:rsid w:val="005F7A9C"/>
    <w:rsid w:val="006008BB"/>
    <w:rsid w:val="00601799"/>
    <w:rsid w:val="00605A15"/>
    <w:rsid w:val="0060776A"/>
    <w:rsid w:val="00610228"/>
    <w:rsid w:val="00611742"/>
    <w:rsid w:val="00614A64"/>
    <w:rsid w:val="00615813"/>
    <w:rsid w:val="006170B5"/>
    <w:rsid w:val="0061769C"/>
    <w:rsid w:val="006204FC"/>
    <w:rsid w:val="00620619"/>
    <w:rsid w:val="00621319"/>
    <w:rsid w:val="00622540"/>
    <w:rsid w:val="00627528"/>
    <w:rsid w:val="00631398"/>
    <w:rsid w:val="00637B39"/>
    <w:rsid w:val="006415E3"/>
    <w:rsid w:val="0064423A"/>
    <w:rsid w:val="00644CC6"/>
    <w:rsid w:val="00645729"/>
    <w:rsid w:val="00650D07"/>
    <w:rsid w:val="00653C08"/>
    <w:rsid w:val="00654131"/>
    <w:rsid w:val="00655307"/>
    <w:rsid w:val="00657562"/>
    <w:rsid w:val="00657DF7"/>
    <w:rsid w:val="0066179A"/>
    <w:rsid w:val="00663254"/>
    <w:rsid w:val="00665205"/>
    <w:rsid w:val="00666690"/>
    <w:rsid w:val="0066768B"/>
    <w:rsid w:val="0067005A"/>
    <w:rsid w:val="006707AC"/>
    <w:rsid w:val="00672382"/>
    <w:rsid w:val="006735EE"/>
    <w:rsid w:val="006755D9"/>
    <w:rsid w:val="00676616"/>
    <w:rsid w:val="006814DA"/>
    <w:rsid w:val="00683549"/>
    <w:rsid w:val="00683C02"/>
    <w:rsid w:val="0068598C"/>
    <w:rsid w:val="00685A04"/>
    <w:rsid w:val="006863C0"/>
    <w:rsid w:val="006910DE"/>
    <w:rsid w:val="0069190A"/>
    <w:rsid w:val="00692E04"/>
    <w:rsid w:val="0069451B"/>
    <w:rsid w:val="006A3844"/>
    <w:rsid w:val="006A3FA4"/>
    <w:rsid w:val="006A4AE2"/>
    <w:rsid w:val="006A767F"/>
    <w:rsid w:val="006B0671"/>
    <w:rsid w:val="006B09B5"/>
    <w:rsid w:val="006B1A38"/>
    <w:rsid w:val="006B20E9"/>
    <w:rsid w:val="006B4589"/>
    <w:rsid w:val="006B4F6F"/>
    <w:rsid w:val="006B6778"/>
    <w:rsid w:val="006B6C68"/>
    <w:rsid w:val="006B7389"/>
    <w:rsid w:val="006C0EEB"/>
    <w:rsid w:val="006C27AC"/>
    <w:rsid w:val="006C4F6D"/>
    <w:rsid w:val="006C5624"/>
    <w:rsid w:val="006C6326"/>
    <w:rsid w:val="006D1226"/>
    <w:rsid w:val="006D3BE0"/>
    <w:rsid w:val="006D4589"/>
    <w:rsid w:val="006D4DF4"/>
    <w:rsid w:val="006E0358"/>
    <w:rsid w:val="006E2B0F"/>
    <w:rsid w:val="006E2B55"/>
    <w:rsid w:val="006E394B"/>
    <w:rsid w:val="006E5BA6"/>
    <w:rsid w:val="006E6815"/>
    <w:rsid w:val="006F019E"/>
    <w:rsid w:val="006F0B50"/>
    <w:rsid w:val="006F0EE1"/>
    <w:rsid w:val="006F3E97"/>
    <w:rsid w:val="006F3FA4"/>
    <w:rsid w:val="006F4541"/>
    <w:rsid w:val="006F49C0"/>
    <w:rsid w:val="006F5AD6"/>
    <w:rsid w:val="006F7802"/>
    <w:rsid w:val="006F79E4"/>
    <w:rsid w:val="00702507"/>
    <w:rsid w:val="00702FAA"/>
    <w:rsid w:val="00703BBC"/>
    <w:rsid w:val="00705953"/>
    <w:rsid w:val="00705A94"/>
    <w:rsid w:val="00706F38"/>
    <w:rsid w:val="0070746F"/>
    <w:rsid w:val="00707EB3"/>
    <w:rsid w:val="00710322"/>
    <w:rsid w:val="00710E7E"/>
    <w:rsid w:val="00714ACA"/>
    <w:rsid w:val="00714E78"/>
    <w:rsid w:val="007150D5"/>
    <w:rsid w:val="00717AD2"/>
    <w:rsid w:val="007207E1"/>
    <w:rsid w:val="007219EF"/>
    <w:rsid w:val="00721ABB"/>
    <w:rsid w:val="00721CE9"/>
    <w:rsid w:val="00722C4F"/>
    <w:rsid w:val="007253B8"/>
    <w:rsid w:val="00731313"/>
    <w:rsid w:val="007313FC"/>
    <w:rsid w:val="0073321F"/>
    <w:rsid w:val="007342D7"/>
    <w:rsid w:val="00735307"/>
    <w:rsid w:val="00735425"/>
    <w:rsid w:val="0073761B"/>
    <w:rsid w:val="00737805"/>
    <w:rsid w:val="007413F4"/>
    <w:rsid w:val="0074356D"/>
    <w:rsid w:val="00745FD7"/>
    <w:rsid w:val="0074679F"/>
    <w:rsid w:val="00746933"/>
    <w:rsid w:val="007531F3"/>
    <w:rsid w:val="007533D2"/>
    <w:rsid w:val="00753685"/>
    <w:rsid w:val="007545B5"/>
    <w:rsid w:val="0075489E"/>
    <w:rsid w:val="00754A9A"/>
    <w:rsid w:val="00755029"/>
    <w:rsid w:val="007553D9"/>
    <w:rsid w:val="00757254"/>
    <w:rsid w:val="00761759"/>
    <w:rsid w:val="00762B29"/>
    <w:rsid w:val="00765063"/>
    <w:rsid w:val="007668D8"/>
    <w:rsid w:val="007668DD"/>
    <w:rsid w:val="0076704C"/>
    <w:rsid w:val="00767547"/>
    <w:rsid w:val="00771528"/>
    <w:rsid w:val="007766CA"/>
    <w:rsid w:val="00776F93"/>
    <w:rsid w:val="007776F7"/>
    <w:rsid w:val="00777BC3"/>
    <w:rsid w:val="007814EF"/>
    <w:rsid w:val="0078286A"/>
    <w:rsid w:val="007837C9"/>
    <w:rsid w:val="007858E5"/>
    <w:rsid w:val="007903C9"/>
    <w:rsid w:val="00790AC2"/>
    <w:rsid w:val="00791F92"/>
    <w:rsid w:val="007935C8"/>
    <w:rsid w:val="00793B83"/>
    <w:rsid w:val="00795F35"/>
    <w:rsid w:val="007976BC"/>
    <w:rsid w:val="00797E41"/>
    <w:rsid w:val="007A150A"/>
    <w:rsid w:val="007A1BC7"/>
    <w:rsid w:val="007A37A5"/>
    <w:rsid w:val="007A4C77"/>
    <w:rsid w:val="007A5D52"/>
    <w:rsid w:val="007A6D0C"/>
    <w:rsid w:val="007B014B"/>
    <w:rsid w:val="007B05F5"/>
    <w:rsid w:val="007B135D"/>
    <w:rsid w:val="007B13E0"/>
    <w:rsid w:val="007C019B"/>
    <w:rsid w:val="007C18DA"/>
    <w:rsid w:val="007C1FA1"/>
    <w:rsid w:val="007C2CB7"/>
    <w:rsid w:val="007C3355"/>
    <w:rsid w:val="007C5D46"/>
    <w:rsid w:val="007C6CC0"/>
    <w:rsid w:val="007D2891"/>
    <w:rsid w:val="007D4CDE"/>
    <w:rsid w:val="007D790D"/>
    <w:rsid w:val="007D7CA4"/>
    <w:rsid w:val="007E06BE"/>
    <w:rsid w:val="007E1883"/>
    <w:rsid w:val="007E248A"/>
    <w:rsid w:val="007E2B79"/>
    <w:rsid w:val="007E4502"/>
    <w:rsid w:val="007E4ADE"/>
    <w:rsid w:val="007E55D4"/>
    <w:rsid w:val="007E5F3A"/>
    <w:rsid w:val="007E6391"/>
    <w:rsid w:val="007E740C"/>
    <w:rsid w:val="007F0771"/>
    <w:rsid w:val="007F0D1F"/>
    <w:rsid w:val="007F150E"/>
    <w:rsid w:val="007F1612"/>
    <w:rsid w:val="007F2D79"/>
    <w:rsid w:val="007F37D0"/>
    <w:rsid w:val="007F3F0F"/>
    <w:rsid w:val="00800B23"/>
    <w:rsid w:val="00800F2D"/>
    <w:rsid w:val="00803D8D"/>
    <w:rsid w:val="00806152"/>
    <w:rsid w:val="0080679A"/>
    <w:rsid w:val="0081188C"/>
    <w:rsid w:val="00812484"/>
    <w:rsid w:val="008138EE"/>
    <w:rsid w:val="0081546D"/>
    <w:rsid w:val="00817A6E"/>
    <w:rsid w:val="008226EA"/>
    <w:rsid w:val="00822A43"/>
    <w:rsid w:val="00822DE3"/>
    <w:rsid w:val="00823202"/>
    <w:rsid w:val="00824887"/>
    <w:rsid w:val="00825D68"/>
    <w:rsid w:val="00826B1D"/>
    <w:rsid w:val="0083077A"/>
    <w:rsid w:val="00831C64"/>
    <w:rsid w:val="00837696"/>
    <w:rsid w:val="0084018F"/>
    <w:rsid w:val="00840E5F"/>
    <w:rsid w:val="0084244C"/>
    <w:rsid w:val="008437C1"/>
    <w:rsid w:val="00843CF3"/>
    <w:rsid w:val="0084428F"/>
    <w:rsid w:val="00844B1C"/>
    <w:rsid w:val="008450D4"/>
    <w:rsid w:val="008453F4"/>
    <w:rsid w:val="008458D2"/>
    <w:rsid w:val="0084655A"/>
    <w:rsid w:val="008466BB"/>
    <w:rsid w:val="008468F8"/>
    <w:rsid w:val="00850F75"/>
    <w:rsid w:val="008518EE"/>
    <w:rsid w:val="0085190F"/>
    <w:rsid w:val="0085205D"/>
    <w:rsid w:val="008609CF"/>
    <w:rsid w:val="00860D90"/>
    <w:rsid w:val="00861C93"/>
    <w:rsid w:val="008633CA"/>
    <w:rsid w:val="00864738"/>
    <w:rsid w:val="00866AB8"/>
    <w:rsid w:val="00870336"/>
    <w:rsid w:val="00870D3F"/>
    <w:rsid w:val="0087726B"/>
    <w:rsid w:val="008775FB"/>
    <w:rsid w:val="00877F4D"/>
    <w:rsid w:val="0088121C"/>
    <w:rsid w:val="00881288"/>
    <w:rsid w:val="00882051"/>
    <w:rsid w:val="00882FB7"/>
    <w:rsid w:val="008855FC"/>
    <w:rsid w:val="00887260"/>
    <w:rsid w:val="0088779D"/>
    <w:rsid w:val="0089094B"/>
    <w:rsid w:val="00890E3D"/>
    <w:rsid w:val="00893DB4"/>
    <w:rsid w:val="00894D16"/>
    <w:rsid w:val="0089537B"/>
    <w:rsid w:val="008A0622"/>
    <w:rsid w:val="008A0DD8"/>
    <w:rsid w:val="008A2897"/>
    <w:rsid w:val="008A2DB4"/>
    <w:rsid w:val="008A3555"/>
    <w:rsid w:val="008A54B3"/>
    <w:rsid w:val="008A57F0"/>
    <w:rsid w:val="008A5FC8"/>
    <w:rsid w:val="008B0CF2"/>
    <w:rsid w:val="008B2E2F"/>
    <w:rsid w:val="008B68A0"/>
    <w:rsid w:val="008B79F9"/>
    <w:rsid w:val="008B7E31"/>
    <w:rsid w:val="008C0ED2"/>
    <w:rsid w:val="008C6D59"/>
    <w:rsid w:val="008D43E1"/>
    <w:rsid w:val="008D5E50"/>
    <w:rsid w:val="008D6424"/>
    <w:rsid w:val="008D6C75"/>
    <w:rsid w:val="008D75ED"/>
    <w:rsid w:val="008E07AE"/>
    <w:rsid w:val="008E082D"/>
    <w:rsid w:val="008E20A8"/>
    <w:rsid w:val="008E4871"/>
    <w:rsid w:val="008E54CA"/>
    <w:rsid w:val="008E560A"/>
    <w:rsid w:val="008E5873"/>
    <w:rsid w:val="008E69C6"/>
    <w:rsid w:val="008E6C9D"/>
    <w:rsid w:val="008E71FE"/>
    <w:rsid w:val="008F0915"/>
    <w:rsid w:val="008F215B"/>
    <w:rsid w:val="008F3EF5"/>
    <w:rsid w:val="008F4942"/>
    <w:rsid w:val="008F575D"/>
    <w:rsid w:val="008F6AEF"/>
    <w:rsid w:val="008F6F05"/>
    <w:rsid w:val="008F7064"/>
    <w:rsid w:val="00900491"/>
    <w:rsid w:val="009004F2"/>
    <w:rsid w:val="00901AC5"/>
    <w:rsid w:val="009031E5"/>
    <w:rsid w:val="00904862"/>
    <w:rsid w:val="009055AC"/>
    <w:rsid w:val="00905B0E"/>
    <w:rsid w:val="00907301"/>
    <w:rsid w:val="00913464"/>
    <w:rsid w:val="00913B55"/>
    <w:rsid w:val="00921FBB"/>
    <w:rsid w:val="00925AB1"/>
    <w:rsid w:val="00925C1E"/>
    <w:rsid w:val="00927820"/>
    <w:rsid w:val="00930588"/>
    <w:rsid w:val="00932F46"/>
    <w:rsid w:val="00933254"/>
    <w:rsid w:val="00934959"/>
    <w:rsid w:val="00940225"/>
    <w:rsid w:val="00940640"/>
    <w:rsid w:val="00940DCA"/>
    <w:rsid w:val="00942E10"/>
    <w:rsid w:val="00943EE3"/>
    <w:rsid w:val="0094434F"/>
    <w:rsid w:val="00945881"/>
    <w:rsid w:val="009523A7"/>
    <w:rsid w:val="009525A2"/>
    <w:rsid w:val="009526C9"/>
    <w:rsid w:val="009544EB"/>
    <w:rsid w:val="00960822"/>
    <w:rsid w:val="00961B9B"/>
    <w:rsid w:val="00961BFD"/>
    <w:rsid w:val="00962F0A"/>
    <w:rsid w:val="00963AED"/>
    <w:rsid w:val="00963C33"/>
    <w:rsid w:val="00964F0F"/>
    <w:rsid w:val="00964F70"/>
    <w:rsid w:val="009657DA"/>
    <w:rsid w:val="00966618"/>
    <w:rsid w:val="00971079"/>
    <w:rsid w:val="00976E81"/>
    <w:rsid w:val="00977A81"/>
    <w:rsid w:val="009815DF"/>
    <w:rsid w:val="00982714"/>
    <w:rsid w:val="00982FAD"/>
    <w:rsid w:val="0098586A"/>
    <w:rsid w:val="00990C7B"/>
    <w:rsid w:val="00991A3E"/>
    <w:rsid w:val="00993ED5"/>
    <w:rsid w:val="00995CF8"/>
    <w:rsid w:val="009961ED"/>
    <w:rsid w:val="009965B0"/>
    <w:rsid w:val="00996BBE"/>
    <w:rsid w:val="009A1EF2"/>
    <w:rsid w:val="009A1F3C"/>
    <w:rsid w:val="009A2D2E"/>
    <w:rsid w:val="009A65AB"/>
    <w:rsid w:val="009A74E4"/>
    <w:rsid w:val="009B0139"/>
    <w:rsid w:val="009B2676"/>
    <w:rsid w:val="009B4F4C"/>
    <w:rsid w:val="009B6441"/>
    <w:rsid w:val="009C0D9A"/>
    <w:rsid w:val="009C0ED3"/>
    <w:rsid w:val="009C61C8"/>
    <w:rsid w:val="009C64C3"/>
    <w:rsid w:val="009C6D85"/>
    <w:rsid w:val="009C79E4"/>
    <w:rsid w:val="009D0B8F"/>
    <w:rsid w:val="009D10C9"/>
    <w:rsid w:val="009D1FBE"/>
    <w:rsid w:val="009D30D6"/>
    <w:rsid w:val="009D3AFB"/>
    <w:rsid w:val="009D5547"/>
    <w:rsid w:val="009D68A1"/>
    <w:rsid w:val="009E01C0"/>
    <w:rsid w:val="009E40F8"/>
    <w:rsid w:val="009E4666"/>
    <w:rsid w:val="009E4BA4"/>
    <w:rsid w:val="009E552B"/>
    <w:rsid w:val="009E64FF"/>
    <w:rsid w:val="009F0321"/>
    <w:rsid w:val="009F4006"/>
    <w:rsid w:val="009F4072"/>
    <w:rsid w:val="009F49FC"/>
    <w:rsid w:val="009F5BCF"/>
    <w:rsid w:val="00A00A0B"/>
    <w:rsid w:val="00A020B6"/>
    <w:rsid w:val="00A028AE"/>
    <w:rsid w:val="00A0306B"/>
    <w:rsid w:val="00A03C4B"/>
    <w:rsid w:val="00A04559"/>
    <w:rsid w:val="00A0595E"/>
    <w:rsid w:val="00A070D3"/>
    <w:rsid w:val="00A07385"/>
    <w:rsid w:val="00A10479"/>
    <w:rsid w:val="00A130AF"/>
    <w:rsid w:val="00A15D8F"/>
    <w:rsid w:val="00A21DB7"/>
    <w:rsid w:val="00A2437C"/>
    <w:rsid w:val="00A24FEE"/>
    <w:rsid w:val="00A259C8"/>
    <w:rsid w:val="00A259FD"/>
    <w:rsid w:val="00A26774"/>
    <w:rsid w:val="00A325EF"/>
    <w:rsid w:val="00A3381C"/>
    <w:rsid w:val="00A35D3A"/>
    <w:rsid w:val="00A40D3E"/>
    <w:rsid w:val="00A4126F"/>
    <w:rsid w:val="00A43581"/>
    <w:rsid w:val="00A445A1"/>
    <w:rsid w:val="00A44C79"/>
    <w:rsid w:val="00A45066"/>
    <w:rsid w:val="00A47509"/>
    <w:rsid w:val="00A52B72"/>
    <w:rsid w:val="00A534D0"/>
    <w:rsid w:val="00A55088"/>
    <w:rsid w:val="00A56534"/>
    <w:rsid w:val="00A575CD"/>
    <w:rsid w:val="00A607B2"/>
    <w:rsid w:val="00A62678"/>
    <w:rsid w:val="00A63260"/>
    <w:rsid w:val="00A63DE2"/>
    <w:rsid w:val="00A63E53"/>
    <w:rsid w:val="00A63F00"/>
    <w:rsid w:val="00A648D2"/>
    <w:rsid w:val="00A66B5B"/>
    <w:rsid w:val="00A66EEC"/>
    <w:rsid w:val="00A67918"/>
    <w:rsid w:val="00A6795F"/>
    <w:rsid w:val="00A701F5"/>
    <w:rsid w:val="00A7072A"/>
    <w:rsid w:val="00A7293E"/>
    <w:rsid w:val="00A77137"/>
    <w:rsid w:val="00A80B0D"/>
    <w:rsid w:val="00A82ED6"/>
    <w:rsid w:val="00A8563F"/>
    <w:rsid w:val="00A87903"/>
    <w:rsid w:val="00A87C7C"/>
    <w:rsid w:val="00A93346"/>
    <w:rsid w:val="00A938B3"/>
    <w:rsid w:val="00A93FD2"/>
    <w:rsid w:val="00A96C21"/>
    <w:rsid w:val="00AA0584"/>
    <w:rsid w:val="00AA2A6A"/>
    <w:rsid w:val="00AA2F13"/>
    <w:rsid w:val="00AA33A8"/>
    <w:rsid w:val="00AA3CD8"/>
    <w:rsid w:val="00AA6661"/>
    <w:rsid w:val="00AA7862"/>
    <w:rsid w:val="00AB2E5D"/>
    <w:rsid w:val="00AB69BC"/>
    <w:rsid w:val="00AB6B9A"/>
    <w:rsid w:val="00AB71F8"/>
    <w:rsid w:val="00AC0865"/>
    <w:rsid w:val="00AC0FBE"/>
    <w:rsid w:val="00AC276E"/>
    <w:rsid w:val="00AC2E60"/>
    <w:rsid w:val="00AC2FF4"/>
    <w:rsid w:val="00AC50B2"/>
    <w:rsid w:val="00AC53FC"/>
    <w:rsid w:val="00AC60C1"/>
    <w:rsid w:val="00AD0079"/>
    <w:rsid w:val="00AD03A3"/>
    <w:rsid w:val="00AD0D01"/>
    <w:rsid w:val="00AD137D"/>
    <w:rsid w:val="00AD18DD"/>
    <w:rsid w:val="00AD1C21"/>
    <w:rsid w:val="00AD1C24"/>
    <w:rsid w:val="00AD1CB6"/>
    <w:rsid w:val="00AD3479"/>
    <w:rsid w:val="00AD5C2B"/>
    <w:rsid w:val="00AD7936"/>
    <w:rsid w:val="00AE1804"/>
    <w:rsid w:val="00AE276F"/>
    <w:rsid w:val="00AE2A1A"/>
    <w:rsid w:val="00AE40CC"/>
    <w:rsid w:val="00AE4B5D"/>
    <w:rsid w:val="00AE4B7A"/>
    <w:rsid w:val="00AE582B"/>
    <w:rsid w:val="00AE7350"/>
    <w:rsid w:val="00AE7DB5"/>
    <w:rsid w:val="00AF03B8"/>
    <w:rsid w:val="00AF1CC0"/>
    <w:rsid w:val="00AF4438"/>
    <w:rsid w:val="00AF6434"/>
    <w:rsid w:val="00AF73FF"/>
    <w:rsid w:val="00B01232"/>
    <w:rsid w:val="00B0328C"/>
    <w:rsid w:val="00B045EC"/>
    <w:rsid w:val="00B06883"/>
    <w:rsid w:val="00B06888"/>
    <w:rsid w:val="00B06A92"/>
    <w:rsid w:val="00B075C1"/>
    <w:rsid w:val="00B07612"/>
    <w:rsid w:val="00B12299"/>
    <w:rsid w:val="00B14BF1"/>
    <w:rsid w:val="00B16C2F"/>
    <w:rsid w:val="00B17267"/>
    <w:rsid w:val="00B20CFB"/>
    <w:rsid w:val="00B22BEA"/>
    <w:rsid w:val="00B232E9"/>
    <w:rsid w:val="00B2393F"/>
    <w:rsid w:val="00B2448D"/>
    <w:rsid w:val="00B25408"/>
    <w:rsid w:val="00B27C83"/>
    <w:rsid w:val="00B30169"/>
    <w:rsid w:val="00B33511"/>
    <w:rsid w:val="00B35611"/>
    <w:rsid w:val="00B36B93"/>
    <w:rsid w:val="00B36C3E"/>
    <w:rsid w:val="00B36EC3"/>
    <w:rsid w:val="00B4024E"/>
    <w:rsid w:val="00B403F4"/>
    <w:rsid w:val="00B40F65"/>
    <w:rsid w:val="00B40FCC"/>
    <w:rsid w:val="00B4165F"/>
    <w:rsid w:val="00B4225C"/>
    <w:rsid w:val="00B4295E"/>
    <w:rsid w:val="00B42E90"/>
    <w:rsid w:val="00B46EC5"/>
    <w:rsid w:val="00B518C2"/>
    <w:rsid w:val="00B5218C"/>
    <w:rsid w:val="00B5278C"/>
    <w:rsid w:val="00B52F4C"/>
    <w:rsid w:val="00B53A4D"/>
    <w:rsid w:val="00B56722"/>
    <w:rsid w:val="00B623C2"/>
    <w:rsid w:val="00B62BCE"/>
    <w:rsid w:val="00B6411A"/>
    <w:rsid w:val="00B67E8B"/>
    <w:rsid w:val="00B70426"/>
    <w:rsid w:val="00B70C44"/>
    <w:rsid w:val="00B71CB5"/>
    <w:rsid w:val="00B72822"/>
    <w:rsid w:val="00B729B7"/>
    <w:rsid w:val="00B75B5F"/>
    <w:rsid w:val="00B7691E"/>
    <w:rsid w:val="00B771EA"/>
    <w:rsid w:val="00B776AF"/>
    <w:rsid w:val="00B82F8A"/>
    <w:rsid w:val="00B83ED4"/>
    <w:rsid w:val="00B8450F"/>
    <w:rsid w:val="00B8452C"/>
    <w:rsid w:val="00B84FA8"/>
    <w:rsid w:val="00B87C30"/>
    <w:rsid w:val="00B904E6"/>
    <w:rsid w:val="00B906BB"/>
    <w:rsid w:val="00B9091B"/>
    <w:rsid w:val="00B92627"/>
    <w:rsid w:val="00B94112"/>
    <w:rsid w:val="00B95DBE"/>
    <w:rsid w:val="00B9691C"/>
    <w:rsid w:val="00B971C9"/>
    <w:rsid w:val="00B977A4"/>
    <w:rsid w:val="00B9795E"/>
    <w:rsid w:val="00B97ABF"/>
    <w:rsid w:val="00BA0308"/>
    <w:rsid w:val="00BA124E"/>
    <w:rsid w:val="00BA17B4"/>
    <w:rsid w:val="00BA25B2"/>
    <w:rsid w:val="00BA3763"/>
    <w:rsid w:val="00BA4316"/>
    <w:rsid w:val="00BA5974"/>
    <w:rsid w:val="00BA6DDF"/>
    <w:rsid w:val="00BB0A4E"/>
    <w:rsid w:val="00BB13B2"/>
    <w:rsid w:val="00BB26AA"/>
    <w:rsid w:val="00BB3113"/>
    <w:rsid w:val="00BB36CC"/>
    <w:rsid w:val="00BB4F14"/>
    <w:rsid w:val="00BB50FE"/>
    <w:rsid w:val="00BB55F1"/>
    <w:rsid w:val="00BB5973"/>
    <w:rsid w:val="00BB5FC3"/>
    <w:rsid w:val="00BB6973"/>
    <w:rsid w:val="00BB6B10"/>
    <w:rsid w:val="00BC383E"/>
    <w:rsid w:val="00BC42AD"/>
    <w:rsid w:val="00BC5768"/>
    <w:rsid w:val="00BC5C6F"/>
    <w:rsid w:val="00BC639A"/>
    <w:rsid w:val="00BC78DF"/>
    <w:rsid w:val="00BD107F"/>
    <w:rsid w:val="00BD13B8"/>
    <w:rsid w:val="00BD1D81"/>
    <w:rsid w:val="00BD29EF"/>
    <w:rsid w:val="00BD417D"/>
    <w:rsid w:val="00BD4711"/>
    <w:rsid w:val="00BE0634"/>
    <w:rsid w:val="00BE33EB"/>
    <w:rsid w:val="00BE43AF"/>
    <w:rsid w:val="00BF069A"/>
    <w:rsid w:val="00BF0ADA"/>
    <w:rsid w:val="00BF22BE"/>
    <w:rsid w:val="00BF2505"/>
    <w:rsid w:val="00BF2D4E"/>
    <w:rsid w:val="00BF3DBD"/>
    <w:rsid w:val="00BF4270"/>
    <w:rsid w:val="00BF6818"/>
    <w:rsid w:val="00BF78EA"/>
    <w:rsid w:val="00C003C6"/>
    <w:rsid w:val="00C02793"/>
    <w:rsid w:val="00C0499A"/>
    <w:rsid w:val="00C04BB0"/>
    <w:rsid w:val="00C04F6C"/>
    <w:rsid w:val="00C0603D"/>
    <w:rsid w:val="00C06BC4"/>
    <w:rsid w:val="00C07B50"/>
    <w:rsid w:val="00C100A0"/>
    <w:rsid w:val="00C105E8"/>
    <w:rsid w:val="00C10814"/>
    <w:rsid w:val="00C11F78"/>
    <w:rsid w:val="00C13981"/>
    <w:rsid w:val="00C146AF"/>
    <w:rsid w:val="00C17115"/>
    <w:rsid w:val="00C20C66"/>
    <w:rsid w:val="00C20D8C"/>
    <w:rsid w:val="00C221F6"/>
    <w:rsid w:val="00C2292B"/>
    <w:rsid w:val="00C24DD1"/>
    <w:rsid w:val="00C25C09"/>
    <w:rsid w:val="00C26055"/>
    <w:rsid w:val="00C31302"/>
    <w:rsid w:val="00C32514"/>
    <w:rsid w:val="00C332E9"/>
    <w:rsid w:val="00C3633D"/>
    <w:rsid w:val="00C37D7D"/>
    <w:rsid w:val="00C41CDA"/>
    <w:rsid w:val="00C446BA"/>
    <w:rsid w:val="00C449F9"/>
    <w:rsid w:val="00C506D5"/>
    <w:rsid w:val="00C5081D"/>
    <w:rsid w:val="00C568D0"/>
    <w:rsid w:val="00C57368"/>
    <w:rsid w:val="00C57B8C"/>
    <w:rsid w:val="00C606E4"/>
    <w:rsid w:val="00C61649"/>
    <w:rsid w:val="00C623B0"/>
    <w:rsid w:val="00C628B7"/>
    <w:rsid w:val="00C62BE4"/>
    <w:rsid w:val="00C643B6"/>
    <w:rsid w:val="00C654CB"/>
    <w:rsid w:val="00C7167C"/>
    <w:rsid w:val="00C720A9"/>
    <w:rsid w:val="00C72C78"/>
    <w:rsid w:val="00C73955"/>
    <w:rsid w:val="00C73AAB"/>
    <w:rsid w:val="00C73C97"/>
    <w:rsid w:val="00C74422"/>
    <w:rsid w:val="00C74623"/>
    <w:rsid w:val="00C74944"/>
    <w:rsid w:val="00C76BDC"/>
    <w:rsid w:val="00C8005B"/>
    <w:rsid w:val="00C8038F"/>
    <w:rsid w:val="00C814B9"/>
    <w:rsid w:val="00C8269B"/>
    <w:rsid w:val="00C832D8"/>
    <w:rsid w:val="00C858B1"/>
    <w:rsid w:val="00C86039"/>
    <w:rsid w:val="00C87E5B"/>
    <w:rsid w:val="00C904EB"/>
    <w:rsid w:val="00C91084"/>
    <w:rsid w:val="00C91432"/>
    <w:rsid w:val="00C9184B"/>
    <w:rsid w:val="00C91BC7"/>
    <w:rsid w:val="00C91E4E"/>
    <w:rsid w:val="00C9414E"/>
    <w:rsid w:val="00C949E7"/>
    <w:rsid w:val="00C95FAC"/>
    <w:rsid w:val="00C96392"/>
    <w:rsid w:val="00CA07A2"/>
    <w:rsid w:val="00CA14C5"/>
    <w:rsid w:val="00CA389C"/>
    <w:rsid w:val="00CA4241"/>
    <w:rsid w:val="00CA4760"/>
    <w:rsid w:val="00CA77FD"/>
    <w:rsid w:val="00CA782B"/>
    <w:rsid w:val="00CB0CD9"/>
    <w:rsid w:val="00CB10A1"/>
    <w:rsid w:val="00CB4A1A"/>
    <w:rsid w:val="00CB59ED"/>
    <w:rsid w:val="00CB7ADE"/>
    <w:rsid w:val="00CC17A9"/>
    <w:rsid w:val="00CC1A15"/>
    <w:rsid w:val="00CC23CC"/>
    <w:rsid w:val="00CC284C"/>
    <w:rsid w:val="00CC5503"/>
    <w:rsid w:val="00CC6743"/>
    <w:rsid w:val="00CD1249"/>
    <w:rsid w:val="00CD1561"/>
    <w:rsid w:val="00CD196D"/>
    <w:rsid w:val="00CD2B6E"/>
    <w:rsid w:val="00CD30B9"/>
    <w:rsid w:val="00CD3665"/>
    <w:rsid w:val="00CD4832"/>
    <w:rsid w:val="00CD7396"/>
    <w:rsid w:val="00CE1AD3"/>
    <w:rsid w:val="00CE2DCC"/>
    <w:rsid w:val="00CE57A2"/>
    <w:rsid w:val="00CE69CF"/>
    <w:rsid w:val="00CF0750"/>
    <w:rsid w:val="00CF0FD6"/>
    <w:rsid w:val="00CF313C"/>
    <w:rsid w:val="00CF31B5"/>
    <w:rsid w:val="00CF3993"/>
    <w:rsid w:val="00CF63B6"/>
    <w:rsid w:val="00CF6AA9"/>
    <w:rsid w:val="00CF7A41"/>
    <w:rsid w:val="00CF7D1B"/>
    <w:rsid w:val="00D01E37"/>
    <w:rsid w:val="00D01EAE"/>
    <w:rsid w:val="00D03E15"/>
    <w:rsid w:val="00D057B8"/>
    <w:rsid w:val="00D0646B"/>
    <w:rsid w:val="00D0687E"/>
    <w:rsid w:val="00D10332"/>
    <w:rsid w:val="00D10B35"/>
    <w:rsid w:val="00D12AEA"/>
    <w:rsid w:val="00D1372D"/>
    <w:rsid w:val="00D144F8"/>
    <w:rsid w:val="00D160BE"/>
    <w:rsid w:val="00D1727B"/>
    <w:rsid w:val="00D20500"/>
    <w:rsid w:val="00D21AF0"/>
    <w:rsid w:val="00D21BF5"/>
    <w:rsid w:val="00D26A77"/>
    <w:rsid w:val="00D31A5A"/>
    <w:rsid w:val="00D35234"/>
    <w:rsid w:val="00D366D1"/>
    <w:rsid w:val="00D37D6B"/>
    <w:rsid w:val="00D37E7B"/>
    <w:rsid w:val="00D4047A"/>
    <w:rsid w:val="00D404E1"/>
    <w:rsid w:val="00D42FD7"/>
    <w:rsid w:val="00D441C3"/>
    <w:rsid w:val="00D44B11"/>
    <w:rsid w:val="00D450B2"/>
    <w:rsid w:val="00D464B3"/>
    <w:rsid w:val="00D464D0"/>
    <w:rsid w:val="00D46A1F"/>
    <w:rsid w:val="00D4751E"/>
    <w:rsid w:val="00D5076C"/>
    <w:rsid w:val="00D51431"/>
    <w:rsid w:val="00D54918"/>
    <w:rsid w:val="00D56619"/>
    <w:rsid w:val="00D5691F"/>
    <w:rsid w:val="00D56FA8"/>
    <w:rsid w:val="00D5716A"/>
    <w:rsid w:val="00D57551"/>
    <w:rsid w:val="00D606A3"/>
    <w:rsid w:val="00D64010"/>
    <w:rsid w:val="00D70522"/>
    <w:rsid w:val="00D70B2D"/>
    <w:rsid w:val="00D70E3F"/>
    <w:rsid w:val="00D72CA3"/>
    <w:rsid w:val="00D72EEE"/>
    <w:rsid w:val="00D73CAD"/>
    <w:rsid w:val="00D76F6C"/>
    <w:rsid w:val="00D77CCB"/>
    <w:rsid w:val="00D81BB9"/>
    <w:rsid w:val="00D84CDB"/>
    <w:rsid w:val="00D85905"/>
    <w:rsid w:val="00D921BE"/>
    <w:rsid w:val="00D92494"/>
    <w:rsid w:val="00D92E67"/>
    <w:rsid w:val="00D934A9"/>
    <w:rsid w:val="00D9383C"/>
    <w:rsid w:val="00D93BD0"/>
    <w:rsid w:val="00D94F17"/>
    <w:rsid w:val="00D9564F"/>
    <w:rsid w:val="00D95D48"/>
    <w:rsid w:val="00D95F05"/>
    <w:rsid w:val="00D96BA7"/>
    <w:rsid w:val="00D97839"/>
    <w:rsid w:val="00DA04BB"/>
    <w:rsid w:val="00DA0EAB"/>
    <w:rsid w:val="00DA3248"/>
    <w:rsid w:val="00DA69CB"/>
    <w:rsid w:val="00DA7141"/>
    <w:rsid w:val="00DB0C30"/>
    <w:rsid w:val="00DB1095"/>
    <w:rsid w:val="00DB1A03"/>
    <w:rsid w:val="00DB4DB8"/>
    <w:rsid w:val="00DB5A2E"/>
    <w:rsid w:val="00DC1CEF"/>
    <w:rsid w:val="00DC35E0"/>
    <w:rsid w:val="00DC3A04"/>
    <w:rsid w:val="00DC3D30"/>
    <w:rsid w:val="00DC422B"/>
    <w:rsid w:val="00DC752B"/>
    <w:rsid w:val="00DD164F"/>
    <w:rsid w:val="00DD18EE"/>
    <w:rsid w:val="00DD1E72"/>
    <w:rsid w:val="00DD28F9"/>
    <w:rsid w:val="00DD2E4F"/>
    <w:rsid w:val="00DD443A"/>
    <w:rsid w:val="00DD475B"/>
    <w:rsid w:val="00DD488C"/>
    <w:rsid w:val="00DD4AB0"/>
    <w:rsid w:val="00DD5A7F"/>
    <w:rsid w:val="00DD79DB"/>
    <w:rsid w:val="00DE28F8"/>
    <w:rsid w:val="00DE44CF"/>
    <w:rsid w:val="00DE4CF7"/>
    <w:rsid w:val="00DE54CD"/>
    <w:rsid w:val="00DF7566"/>
    <w:rsid w:val="00E00C3D"/>
    <w:rsid w:val="00E0161E"/>
    <w:rsid w:val="00E01E2C"/>
    <w:rsid w:val="00E0246F"/>
    <w:rsid w:val="00E0344E"/>
    <w:rsid w:val="00E04057"/>
    <w:rsid w:val="00E060A0"/>
    <w:rsid w:val="00E071DE"/>
    <w:rsid w:val="00E07246"/>
    <w:rsid w:val="00E12918"/>
    <w:rsid w:val="00E132F5"/>
    <w:rsid w:val="00E15813"/>
    <w:rsid w:val="00E20F24"/>
    <w:rsid w:val="00E22C11"/>
    <w:rsid w:val="00E22CB9"/>
    <w:rsid w:val="00E241C6"/>
    <w:rsid w:val="00E24DE7"/>
    <w:rsid w:val="00E32802"/>
    <w:rsid w:val="00E36AC3"/>
    <w:rsid w:val="00E36F7F"/>
    <w:rsid w:val="00E375AC"/>
    <w:rsid w:val="00E37A72"/>
    <w:rsid w:val="00E41CC5"/>
    <w:rsid w:val="00E42DAA"/>
    <w:rsid w:val="00E43986"/>
    <w:rsid w:val="00E463B9"/>
    <w:rsid w:val="00E4670A"/>
    <w:rsid w:val="00E4729A"/>
    <w:rsid w:val="00E47C33"/>
    <w:rsid w:val="00E514D3"/>
    <w:rsid w:val="00E52155"/>
    <w:rsid w:val="00E524A6"/>
    <w:rsid w:val="00E535EB"/>
    <w:rsid w:val="00E5373D"/>
    <w:rsid w:val="00E537C6"/>
    <w:rsid w:val="00E57587"/>
    <w:rsid w:val="00E605DE"/>
    <w:rsid w:val="00E60F66"/>
    <w:rsid w:val="00E623D2"/>
    <w:rsid w:val="00E62B08"/>
    <w:rsid w:val="00E64DA2"/>
    <w:rsid w:val="00E64FC5"/>
    <w:rsid w:val="00E65C56"/>
    <w:rsid w:val="00E67C50"/>
    <w:rsid w:val="00E74CFB"/>
    <w:rsid w:val="00E74E2B"/>
    <w:rsid w:val="00E75F5F"/>
    <w:rsid w:val="00E77313"/>
    <w:rsid w:val="00E77411"/>
    <w:rsid w:val="00E81CE0"/>
    <w:rsid w:val="00E8204F"/>
    <w:rsid w:val="00E82302"/>
    <w:rsid w:val="00E8398B"/>
    <w:rsid w:val="00E83EFF"/>
    <w:rsid w:val="00E841E1"/>
    <w:rsid w:val="00E849E5"/>
    <w:rsid w:val="00E90114"/>
    <w:rsid w:val="00E91431"/>
    <w:rsid w:val="00E9258A"/>
    <w:rsid w:val="00E92C64"/>
    <w:rsid w:val="00E93398"/>
    <w:rsid w:val="00E945C3"/>
    <w:rsid w:val="00E952F8"/>
    <w:rsid w:val="00E96B26"/>
    <w:rsid w:val="00E96E9D"/>
    <w:rsid w:val="00E970A1"/>
    <w:rsid w:val="00E972B4"/>
    <w:rsid w:val="00EA0201"/>
    <w:rsid w:val="00EA43B5"/>
    <w:rsid w:val="00EB10A0"/>
    <w:rsid w:val="00EB30D1"/>
    <w:rsid w:val="00EB3642"/>
    <w:rsid w:val="00EB36C3"/>
    <w:rsid w:val="00EB3B26"/>
    <w:rsid w:val="00EC06A7"/>
    <w:rsid w:val="00EC082A"/>
    <w:rsid w:val="00EC19FC"/>
    <w:rsid w:val="00EC2617"/>
    <w:rsid w:val="00EC2AB2"/>
    <w:rsid w:val="00EC4D9D"/>
    <w:rsid w:val="00EC7181"/>
    <w:rsid w:val="00ED1013"/>
    <w:rsid w:val="00ED18EB"/>
    <w:rsid w:val="00ED2067"/>
    <w:rsid w:val="00ED2367"/>
    <w:rsid w:val="00ED53B6"/>
    <w:rsid w:val="00ED5748"/>
    <w:rsid w:val="00EE0E33"/>
    <w:rsid w:val="00EE414B"/>
    <w:rsid w:val="00EE6102"/>
    <w:rsid w:val="00EE7509"/>
    <w:rsid w:val="00EF72E6"/>
    <w:rsid w:val="00EF7550"/>
    <w:rsid w:val="00EF7F49"/>
    <w:rsid w:val="00F0112D"/>
    <w:rsid w:val="00F01D8C"/>
    <w:rsid w:val="00F02896"/>
    <w:rsid w:val="00F03007"/>
    <w:rsid w:val="00F048F7"/>
    <w:rsid w:val="00F062FF"/>
    <w:rsid w:val="00F117C5"/>
    <w:rsid w:val="00F150BD"/>
    <w:rsid w:val="00F169BF"/>
    <w:rsid w:val="00F16FDF"/>
    <w:rsid w:val="00F20239"/>
    <w:rsid w:val="00F2031C"/>
    <w:rsid w:val="00F243BB"/>
    <w:rsid w:val="00F24943"/>
    <w:rsid w:val="00F24C63"/>
    <w:rsid w:val="00F30750"/>
    <w:rsid w:val="00F31B92"/>
    <w:rsid w:val="00F323AF"/>
    <w:rsid w:val="00F32EFF"/>
    <w:rsid w:val="00F346F4"/>
    <w:rsid w:val="00F35D96"/>
    <w:rsid w:val="00F36A21"/>
    <w:rsid w:val="00F4026B"/>
    <w:rsid w:val="00F40562"/>
    <w:rsid w:val="00F4169D"/>
    <w:rsid w:val="00F4324D"/>
    <w:rsid w:val="00F44363"/>
    <w:rsid w:val="00F46162"/>
    <w:rsid w:val="00F50847"/>
    <w:rsid w:val="00F51B9E"/>
    <w:rsid w:val="00F520F3"/>
    <w:rsid w:val="00F53B97"/>
    <w:rsid w:val="00F54C65"/>
    <w:rsid w:val="00F54D8A"/>
    <w:rsid w:val="00F55209"/>
    <w:rsid w:val="00F555B0"/>
    <w:rsid w:val="00F57CE8"/>
    <w:rsid w:val="00F6017B"/>
    <w:rsid w:val="00F611E9"/>
    <w:rsid w:val="00F6346A"/>
    <w:rsid w:val="00F64A1E"/>
    <w:rsid w:val="00F65091"/>
    <w:rsid w:val="00F650C0"/>
    <w:rsid w:val="00F65B73"/>
    <w:rsid w:val="00F66F5B"/>
    <w:rsid w:val="00F677CC"/>
    <w:rsid w:val="00F725D5"/>
    <w:rsid w:val="00F72CCD"/>
    <w:rsid w:val="00F73F11"/>
    <w:rsid w:val="00F77025"/>
    <w:rsid w:val="00F7733E"/>
    <w:rsid w:val="00F77B08"/>
    <w:rsid w:val="00F80041"/>
    <w:rsid w:val="00F8303B"/>
    <w:rsid w:val="00F83D03"/>
    <w:rsid w:val="00F83DF4"/>
    <w:rsid w:val="00F902DB"/>
    <w:rsid w:val="00F9216D"/>
    <w:rsid w:val="00F921C7"/>
    <w:rsid w:val="00F9415C"/>
    <w:rsid w:val="00F96537"/>
    <w:rsid w:val="00F97EB0"/>
    <w:rsid w:val="00FA0337"/>
    <w:rsid w:val="00FA0E17"/>
    <w:rsid w:val="00FA6965"/>
    <w:rsid w:val="00FB1878"/>
    <w:rsid w:val="00FB2410"/>
    <w:rsid w:val="00FC0BF2"/>
    <w:rsid w:val="00FC220D"/>
    <w:rsid w:val="00FC3919"/>
    <w:rsid w:val="00FC444D"/>
    <w:rsid w:val="00FC4F4F"/>
    <w:rsid w:val="00FC5E29"/>
    <w:rsid w:val="00FC6EA4"/>
    <w:rsid w:val="00FD0543"/>
    <w:rsid w:val="00FD12B3"/>
    <w:rsid w:val="00FD4974"/>
    <w:rsid w:val="00FD4F3C"/>
    <w:rsid w:val="00FD532E"/>
    <w:rsid w:val="00FD6A93"/>
    <w:rsid w:val="00FE245C"/>
    <w:rsid w:val="00FE341D"/>
    <w:rsid w:val="00FE4361"/>
    <w:rsid w:val="00FE46B9"/>
    <w:rsid w:val="00FE4712"/>
    <w:rsid w:val="00FE4AB9"/>
    <w:rsid w:val="00FF1DE2"/>
    <w:rsid w:val="00FF217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B9EEB"/>
  <w15:docId w15:val="{2064AE13-A9ED-4C5E-A7D7-FA99E434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31"/>
    <w:pPr>
      <w:spacing w:after="200" w:line="276" w:lineRule="auto"/>
    </w:pPr>
  </w:style>
  <w:style w:type="paragraph" w:styleId="1">
    <w:name w:val="heading 1"/>
    <w:basedOn w:val="a0"/>
    <w:next w:val="a"/>
    <w:link w:val="10"/>
    <w:qFormat/>
    <w:locked/>
    <w:rsid w:val="00CD30B9"/>
    <w:pPr>
      <w:keepNext/>
      <w:keepLines/>
      <w:spacing w:after="0" w:line="240" w:lineRule="auto"/>
      <w:ind w:left="0"/>
      <w:jc w:val="center"/>
      <w:outlineLvl w:val="0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0"/>
    <w:next w:val="a"/>
    <w:link w:val="20"/>
    <w:unhideWhenUsed/>
    <w:qFormat/>
    <w:locked/>
    <w:rsid w:val="00A938B3"/>
    <w:pPr>
      <w:keepNext/>
      <w:keepLines/>
      <w:autoSpaceDE w:val="0"/>
      <w:autoSpaceDN w:val="0"/>
      <w:adjustRightInd w:val="0"/>
      <w:spacing w:after="0" w:line="240" w:lineRule="auto"/>
      <w:ind w:left="0"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0"/>
    <w:next w:val="a"/>
    <w:link w:val="30"/>
    <w:unhideWhenUsed/>
    <w:qFormat/>
    <w:locked/>
    <w:rsid w:val="00022C89"/>
    <w:pPr>
      <w:keepNext/>
      <w:keepLines/>
      <w:numPr>
        <w:numId w:val="11"/>
      </w:numPr>
      <w:adjustRightInd w:val="0"/>
      <w:spacing w:after="0" w:line="240" w:lineRule="auto"/>
      <w:ind w:left="0" w:firstLine="709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A40D3E"/>
    <w:pPr>
      <w:keepNext/>
      <w:keepLines/>
      <w:spacing w:after="0" w:line="240" w:lineRule="auto"/>
      <w:ind w:firstLine="709"/>
      <w:contextualSpacing/>
      <w:jc w:val="both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0776D9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rsid w:val="005D5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37465A"/>
    <w:rPr>
      <w:rFonts w:ascii="Times New Roman" w:hAnsi="Times New Roman" w:cs="Times New Roman"/>
      <w:sz w:val="2"/>
    </w:rPr>
  </w:style>
  <w:style w:type="paragraph" w:styleId="a6">
    <w:name w:val="header"/>
    <w:basedOn w:val="a"/>
    <w:link w:val="a7"/>
    <w:uiPriority w:val="99"/>
    <w:rsid w:val="00A15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A15D8F"/>
    <w:rPr>
      <w:rFonts w:cs="Times New Roman"/>
    </w:rPr>
  </w:style>
  <w:style w:type="paragraph" w:styleId="a8">
    <w:name w:val="footer"/>
    <w:basedOn w:val="a"/>
    <w:link w:val="a9"/>
    <w:uiPriority w:val="99"/>
    <w:rsid w:val="00A15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A15D8F"/>
    <w:rPr>
      <w:rFonts w:cs="Times New Roman"/>
    </w:rPr>
  </w:style>
  <w:style w:type="paragraph" w:styleId="a0">
    <w:name w:val="List Paragraph"/>
    <w:basedOn w:val="a"/>
    <w:uiPriority w:val="34"/>
    <w:qFormat/>
    <w:rsid w:val="005D1DB1"/>
    <w:pPr>
      <w:ind w:left="720"/>
      <w:contextualSpacing/>
    </w:pPr>
  </w:style>
  <w:style w:type="paragraph" w:customStyle="1" w:styleId="ConsPlusNormal">
    <w:name w:val="ConsPlusNormal"/>
    <w:rsid w:val="00C654CB"/>
    <w:pPr>
      <w:widowControl w:val="0"/>
      <w:autoSpaceDE w:val="0"/>
      <w:autoSpaceDN w:val="0"/>
    </w:pPr>
    <w:rPr>
      <w:rFonts w:cs="Calibri"/>
      <w:szCs w:val="20"/>
    </w:rPr>
  </w:style>
  <w:style w:type="character" w:styleId="aa">
    <w:name w:val="annotation reference"/>
    <w:basedOn w:val="a1"/>
    <w:uiPriority w:val="99"/>
    <w:semiHidden/>
    <w:unhideWhenUsed/>
    <w:rsid w:val="00C654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54C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654C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726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8772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">
    <w:name w:val="footnote reference"/>
    <w:basedOn w:val="a1"/>
    <w:uiPriority w:val="99"/>
    <w:semiHidden/>
    <w:unhideWhenUsed/>
    <w:rsid w:val="0087726B"/>
    <w:rPr>
      <w:vertAlign w:val="superscript"/>
    </w:rPr>
  </w:style>
  <w:style w:type="character" w:styleId="af0">
    <w:name w:val="Hyperlink"/>
    <w:basedOn w:val="a1"/>
    <w:uiPriority w:val="99"/>
    <w:unhideWhenUsed/>
    <w:rsid w:val="005F21B3"/>
    <w:rPr>
      <w:color w:val="0000FF" w:themeColor="hyperlink"/>
      <w:u w:val="single"/>
    </w:rPr>
  </w:style>
  <w:style w:type="table" w:styleId="af1">
    <w:name w:val="Table Grid"/>
    <w:basedOn w:val="a2"/>
    <w:locked/>
    <w:rsid w:val="00DE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0D07"/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31"/>
    <w:rPr>
      <w:rFonts w:ascii="Calibri" w:eastAsia="Times New Roman" w:hAnsi="Calibri" w:cs="Times New Roman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E914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89537B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89537B"/>
    <w:rPr>
      <w:rFonts w:ascii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C04F6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4F6C"/>
    <w:rPr>
      <w:rFonts w:ascii="Times New Roman" w:hAnsi="Times New Roman"/>
      <w:sz w:val="28"/>
      <w:szCs w:val="28"/>
    </w:rPr>
  </w:style>
  <w:style w:type="table" w:customStyle="1" w:styleId="11">
    <w:name w:val="Сетка таблицы1"/>
    <w:basedOn w:val="a2"/>
    <w:next w:val="af1"/>
    <w:rsid w:val="00C0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CD30B9"/>
    <w:rPr>
      <w:rFonts w:ascii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A938B3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022C8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A40D3E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1"/>
    <w:link w:val="5"/>
    <w:rsid w:val="000776D9"/>
    <w:rPr>
      <w:rFonts w:ascii="Times New Roman" w:hAnsi="Times New Roman"/>
      <w:sz w:val="28"/>
      <w:szCs w:val="28"/>
    </w:rPr>
  </w:style>
  <w:style w:type="paragraph" w:styleId="af7">
    <w:name w:val="Body Text"/>
    <w:basedOn w:val="a"/>
    <w:link w:val="af8"/>
    <w:uiPriority w:val="99"/>
    <w:semiHidden/>
    <w:unhideWhenUsed/>
    <w:rsid w:val="007545B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7545B5"/>
  </w:style>
  <w:style w:type="character" w:customStyle="1" w:styleId="Bodytext4">
    <w:name w:val="Body text (4)_"/>
    <w:basedOn w:val="a1"/>
    <w:link w:val="Bodytext41"/>
    <w:uiPriority w:val="99"/>
    <w:rsid w:val="007B135D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7B135D"/>
    <w:rPr>
      <w:rFonts w:ascii="Consolas" w:hAnsi="Consolas" w:cs="Consolas"/>
      <w:sz w:val="19"/>
      <w:szCs w:val="19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7B135D"/>
    <w:pPr>
      <w:shd w:val="clear" w:color="auto" w:fill="FFFFFF"/>
      <w:spacing w:after="0" w:line="240" w:lineRule="exact"/>
      <w:jc w:val="center"/>
    </w:pPr>
    <w:rPr>
      <w:rFonts w:ascii="Consolas" w:hAnsi="Consolas" w:cs="Consolas"/>
      <w:sz w:val="19"/>
      <w:szCs w:val="19"/>
    </w:rPr>
  </w:style>
  <w:style w:type="paragraph" w:styleId="af9">
    <w:name w:val="endnote text"/>
    <w:basedOn w:val="a"/>
    <w:link w:val="afa"/>
    <w:uiPriority w:val="99"/>
    <w:semiHidden/>
    <w:unhideWhenUsed/>
    <w:rsid w:val="004550B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550B2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4550B2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461DBB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locked/>
    <w:rsid w:val="00461DBB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461DBB"/>
    <w:pPr>
      <w:spacing w:after="100"/>
      <w:ind w:left="220"/>
    </w:pPr>
  </w:style>
  <w:style w:type="character" w:styleId="afd">
    <w:name w:val="Emphasis"/>
    <w:basedOn w:val="a1"/>
    <w:qFormat/>
    <w:locked/>
    <w:rsid w:val="00960822"/>
    <w:rPr>
      <w:i/>
      <w:iCs/>
    </w:rPr>
  </w:style>
  <w:style w:type="paragraph" w:styleId="31">
    <w:name w:val="toc 3"/>
    <w:basedOn w:val="a"/>
    <w:next w:val="a"/>
    <w:autoRedefine/>
    <w:uiPriority w:val="39"/>
    <w:locked/>
    <w:rsid w:val="00BB31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2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19934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91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4355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5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</w:div>
                  </w:divsChild>
                </w:div>
              </w:divsChild>
            </w:div>
          </w:divsChild>
        </w:div>
      </w:divsChild>
    </w:div>
    <w:div w:id="109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7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9143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3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</w:div>
                  </w:divsChild>
                </w:div>
              </w:divsChild>
            </w:div>
          </w:divsChild>
        </w:div>
      </w:divsChild>
    </w:div>
    <w:div w:id="12147795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10397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78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6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1349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109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31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4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6939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CFCA-0D7D-49E4-B2CC-4DB7ADA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улина Анастасия Николаевна</dc:creator>
  <cp:lastModifiedBy>Стрельцова Екатерина Андреевна</cp:lastModifiedBy>
  <cp:revision>4</cp:revision>
  <cp:lastPrinted>2022-05-17T10:39:00Z</cp:lastPrinted>
  <dcterms:created xsi:type="dcterms:W3CDTF">2022-08-24T15:01:00Z</dcterms:created>
  <dcterms:modified xsi:type="dcterms:W3CDTF">2022-12-16T09:52:00Z</dcterms:modified>
</cp:coreProperties>
</file>